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4C5FC241" w:rsidR="002660F4" w:rsidRPr="00E87D30" w:rsidRDefault="00E87D3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87D30"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3439328" w:rsidR="002660F4" w:rsidRPr="005B09C8" w:rsidRDefault="00E87D3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Cardápio Digital </w:t>
      </w:r>
    </w:p>
    <w:p w14:paraId="09FA2802" w14:textId="0FF3AAA1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3E28F0B" w14:textId="77777777" w:rsidR="00E87D30" w:rsidRDefault="00E87D3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3FA78DF" w14:textId="77777777" w:rsidR="00E87D30" w:rsidRDefault="00E87D3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6132565" w14:textId="77777777" w:rsidR="00E87D30" w:rsidRDefault="00E87D3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B000BD5" w14:textId="7D681202" w:rsidR="00E87D30" w:rsidRPr="005B09C8" w:rsidRDefault="00E87D3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lunos</w:t>
      </w:r>
    </w:p>
    <w:p w14:paraId="2E4660E0" w14:textId="0A1731BD" w:rsidR="00E87D30" w:rsidRPr="00E87D30" w:rsidRDefault="00E87D30" w:rsidP="00E87D3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87D30">
        <w:rPr>
          <w:rFonts w:eastAsia="Calibri" w:cstheme="minorHAnsi"/>
          <w:b/>
          <w:bCs/>
          <w:sz w:val="24"/>
          <w:szCs w:val="24"/>
        </w:rPr>
        <w:t xml:space="preserve">Clayton Zordan Costa </w:t>
      </w:r>
    </w:p>
    <w:p w14:paraId="5CFF32A3" w14:textId="52617F5A" w:rsidR="00E87D30" w:rsidRPr="00E87D30" w:rsidRDefault="00E87D30" w:rsidP="00E87D3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87D30">
        <w:rPr>
          <w:rFonts w:eastAsia="Calibri" w:cstheme="minorHAnsi"/>
          <w:b/>
          <w:bCs/>
          <w:sz w:val="24"/>
          <w:szCs w:val="24"/>
        </w:rPr>
        <w:t>Paulo Henrique da Silva</w:t>
      </w:r>
    </w:p>
    <w:p w14:paraId="45467912" w14:textId="59B7B721" w:rsidR="00E87D30" w:rsidRPr="00E87D30" w:rsidRDefault="00E87D30" w:rsidP="00E87D3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87D30">
        <w:rPr>
          <w:rFonts w:eastAsia="Calibri" w:cstheme="minorHAnsi"/>
          <w:b/>
          <w:bCs/>
          <w:sz w:val="24"/>
          <w:szCs w:val="24"/>
        </w:rPr>
        <w:t xml:space="preserve">Stanley Wendel Porto Dos Santos </w:t>
      </w:r>
    </w:p>
    <w:p w14:paraId="3B9F89EC" w14:textId="61D3F2CB" w:rsidR="00E87D30" w:rsidRDefault="00E87D30" w:rsidP="00E87D3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E87D30">
        <w:rPr>
          <w:rFonts w:eastAsia="Calibri" w:cstheme="minorHAnsi"/>
          <w:b/>
          <w:bCs/>
          <w:sz w:val="24"/>
          <w:szCs w:val="24"/>
        </w:rPr>
        <w:t xml:space="preserve">William John Ferreira Rodrigues da Silva </w:t>
      </w:r>
      <w:r w:rsidR="00D65AD1">
        <w:rPr>
          <w:rFonts w:eastAsia="Calibri" w:cstheme="minorHAnsi"/>
          <w:b/>
          <w:bCs/>
          <w:sz w:val="24"/>
          <w:szCs w:val="24"/>
        </w:rPr>
        <w:br/>
        <w:t xml:space="preserve">Mario </w:t>
      </w:r>
      <w:r w:rsidR="00C760E2">
        <w:rPr>
          <w:rFonts w:eastAsia="Calibri" w:cstheme="minorHAnsi"/>
          <w:b/>
          <w:bCs/>
          <w:sz w:val="24"/>
          <w:szCs w:val="24"/>
        </w:rPr>
        <w:t>Heberth Barbosa Leal</w:t>
      </w:r>
    </w:p>
    <w:p w14:paraId="519F6028" w14:textId="77777777" w:rsidR="00DA46FE" w:rsidRPr="00DA46FE" w:rsidRDefault="00DA46FE" w:rsidP="00DA46F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A46FE">
        <w:rPr>
          <w:rFonts w:eastAsia="Calibri" w:cstheme="minorHAnsi"/>
          <w:b/>
          <w:bCs/>
          <w:sz w:val="24"/>
          <w:szCs w:val="24"/>
        </w:rPr>
        <w:t>Pedro Guilherme costa</w:t>
      </w:r>
    </w:p>
    <w:p w14:paraId="04CA2BEB" w14:textId="77777777" w:rsidR="00DA46FE" w:rsidRPr="00E87D30" w:rsidRDefault="00DA46FE" w:rsidP="00E87D3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593C26" w14:textId="147D71B2" w:rsidR="00E87D30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544584D" w14:textId="1C87C33A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professor(a) orientador</w:t>
      </w:r>
    </w:p>
    <w:p w14:paraId="0C7BE036" w14:textId="324D75AF" w:rsidR="005B09C8" w:rsidRDefault="00E87D3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lmir Macedo</w:t>
      </w: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DAFA90C" w:rsidR="002660F4" w:rsidRPr="005B09C8" w:rsidRDefault="00E87D3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6135D4E" w14:textId="60D4E9DA" w:rsidR="00ED77EA" w:rsidRDefault="00E87D30" w:rsidP="00E87D3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Taguatinga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DF</w:t>
      </w:r>
      <w:r w:rsidR="00ED77EA"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198ABBD3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112359D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129418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2BE6742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40231E1B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1BC61F13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6FCBFBD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1FBDE90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7E774F2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3AE7F3A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5D57D511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4A9B411A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1E19B1D1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2BAB4B5A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0CBEAF3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 w:rsidR="004A3B93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9C5C8C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 w:rsidR="004A3B93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6B185F02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</w:t>
            </w:r>
            <w:r w:rsidR="004A3B93">
              <w:rPr>
                <w:rStyle w:val="Hyperlink"/>
                <w:noProof/>
              </w:rPr>
              <w:t>2.</w:t>
            </w:r>
            <w:r w:rsidRPr="008473DC">
              <w:rPr>
                <w:rStyle w:val="Hyperlink"/>
                <w:noProof/>
              </w:rPr>
              <w:t>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5954201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</w:t>
            </w:r>
            <w:r w:rsidR="004A3B93">
              <w:rPr>
                <w:rStyle w:val="Hyperlink"/>
                <w:noProof/>
              </w:rPr>
              <w:t>2.</w:t>
            </w:r>
            <w:r w:rsidRPr="008473DC">
              <w:rPr>
                <w:rStyle w:val="Hyperlink"/>
                <w:noProof/>
              </w:rPr>
              <w:t>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7E6A387D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</w:t>
            </w:r>
            <w:r w:rsidR="004A3B93">
              <w:rPr>
                <w:rStyle w:val="Hyperlink"/>
                <w:noProof/>
              </w:rPr>
              <w:t>2.</w:t>
            </w:r>
            <w:r w:rsidRPr="008473DC">
              <w:rPr>
                <w:rStyle w:val="Hyperlink"/>
                <w:noProof/>
              </w:rPr>
              <w:t>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2222493A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</w:t>
            </w:r>
            <w:r w:rsidR="004A3B93">
              <w:rPr>
                <w:rStyle w:val="Hyperlink"/>
                <w:noProof/>
              </w:rPr>
              <w:t>2.</w:t>
            </w:r>
            <w:r w:rsidRPr="008473DC">
              <w:rPr>
                <w:rStyle w:val="Hyperlink"/>
                <w:noProof/>
              </w:rPr>
              <w:t>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35BCECEF" w:rsidR="007F1A74" w:rsidRDefault="007F1A74">
          <w:pPr>
            <w:pStyle w:val="Sumrio3"/>
            <w:tabs>
              <w:tab w:val="right" w:leader="dot" w:pos="9016"/>
            </w:tabs>
            <w:rPr>
              <w:noProof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</w:t>
            </w:r>
            <w:r w:rsidR="004A3B93">
              <w:rPr>
                <w:rStyle w:val="Hyperlink"/>
                <w:noProof/>
              </w:rPr>
              <w:t>2.</w:t>
            </w:r>
            <w:r w:rsidRPr="008473DC">
              <w:rPr>
                <w:rStyle w:val="Hyperlink"/>
                <w:noProof/>
              </w:rPr>
              <w:t>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3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92CB" w14:textId="04A765B8" w:rsidR="004A3B93" w:rsidRPr="004A3B93" w:rsidRDefault="004A3B93" w:rsidP="004A3B93">
          <w:r>
            <w:t>4.      Termo de acordo de cooperação ................................................................................................ 11</w:t>
          </w:r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7668A4D6" w14:textId="77777777" w:rsidR="002F73D1" w:rsidRDefault="002F73D1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3FEB8B51" w14:textId="279C3088" w:rsidR="002F73D1" w:rsidRDefault="002F73D1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3F1777FF" w14:textId="77777777" w:rsidR="001E587C" w:rsidRPr="001E587C" w:rsidRDefault="001E587C" w:rsidP="001E587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As partes interessadas no projeto incluem:</w:t>
      </w:r>
    </w:p>
    <w:p w14:paraId="02633B4C" w14:textId="77777777" w:rsidR="001E587C" w:rsidRPr="001E587C" w:rsidRDefault="001E587C" w:rsidP="001E587C">
      <w:pPr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Proprietários do CB BURGER: Responsáveis pelo negócio, diretamente interessados no crescimento e na fidelização de clientes. Eles têm a expectativa de que o novo cardápio digital ajude a resolver problemas de comunicação com o público e a melhorar a experiência do cliente.</w:t>
      </w:r>
    </w:p>
    <w:p w14:paraId="33E674ED" w14:textId="77777777" w:rsidR="001E587C" w:rsidRPr="001E587C" w:rsidRDefault="001E587C" w:rsidP="001E587C">
      <w:pPr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Clientes: Público diverso, composto por pessoas de diferentes idades e classes socioeconômicas. O foco principal são clientes locais, que frequentam o bairro Setor Habitacional Arniqueira, em Águas Claras. A faixa etária predominante vai de 18 a 45 anos, com diferentes níveis de escolaridade. Este público busca refeições rápidas e acessíveis.</w:t>
      </w:r>
    </w:p>
    <w:p w14:paraId="2B208949" w14:textId="441C5F0C" w:rsidR="001E587C" w:rsidRPr="001E587C" w:rsidRDefault="001E587C" w:rsidP="001E587C">
      <w:pPr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 xml:space="preserve">Equipe de Desenvolvimento </w:t>
      </w:r>
      <w:r w:rsidR="0045032F">
        <w:rPr>
          <w:rFonts w:eastAsia="Calibri" w:cstheme="minorHAnsi"/>
          <w:sz w:val="24"/>
          <w:szCs w:val="24"/>
        </w:rPr>
        <w:t>Alunos de ADS, r</w:t>
      </w:r>
      <w:r w:rsidRPr="001E587C">
        <w:rPr>
          <w:rFonts w:eastAsia="Calibri" w:cstheme="minorHAnsi"/>
          <w:sz w:val="24"/>
          <w:szCs w:val="24"/>
        </w:rPr>
        <w:t>esponsáveis pela criação do cardápio digital. O objetivo é aplicar o conhecimento adquirido no curso de Programação Orientada a Objetos para desenvolver uma solução real e prática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611C5896" w14:textId="77777777" w:rsidR="001E587C" w:rsidRPr="001E587C" w:rsidRDefault="001E587C" w:rsidP="001E587C"/>
    <w:p w14:paraId="777C72C6" w14:textId="77777777" w:rsidR="00904A18" w:rsidRPr="00904A18" w:rsidRDefault="00904A18" w:rsidP="00904A1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04A18">
        <w:rPr>
          <w:rFonts w:eastAsia="Calibri" w:cstheme="minorHAnsi"/>
          <w:sz w:val="24"/>
          <w:szCs w:val="24"/>
        </w:rPr>
        <w:t>O projeto de criação de um cardápio para uma hamburgueria surgiu da necessidade de resolver um problema detectado durante conversas com o proprietário do estabelecimento. A hamburgueria atende um público amplo e diversificado, mas tem enfrentado dificuldades significativas para atrair novos clientes, além de desafios na fidelização dos clientes que já frequentam o local.</w:t>
      </w:r>
    </w:p>
    <w:p w14:paraId="7C4C1EAC" w14:textId="77777777" w:rsidR="00904A18" w:rsidRPr="00904A18" w:rsidRDefault="00904A18" w:rsidP="00904A1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04A18">
        <w:rPr>
          <w:rFonts w:eastAsia="Calibri" w:cstheme="minorHAnsi"/>
          <w:sz w:val="24"/>
          <w:szCs w:val="24"/>
        </w:rPr>
        <w:t>Uma das principais causas dessa situação é a falta de um cardápio digital bem estruturado, que seja capaz de apresentar de maneira clara e envolvente as opções oferecidas pela hamburgueria. A ausência de um cardápio que comunique de forma eficiente a variedade e a qualidade dos produtos têm gerado impacto negativo na experiência do cliente, o que, por sua vez, limita o potencial de crescimento e sucesso do negócio.</w:t>
      </w:r>
    </w:p>
    <w:p w14:paraId="0F41995C" w14:textId="77777777" w:rsidR="00904A18" w:rsidRPr="00904A18" w:rsidRDefault="00904A18" w:rsidP="00904A1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04A18">
        <w:rPr>
          <w:rFonts w:eastAsia="Calibri" w:cstheme="minorHAnsi"/>
          <w:sz w:val="24"/>
          <w:szCs w:val="24"/>
        </w:rPr>
        <w:t>Diante desse cenário, o desenvolvimento de um cardápio digital foi escolhido como a solução ideal para enfrentar esse problema, com o objetivo de melhorar a comunicação com o cliente, fortalecer a marca e impulsionar o crescimento da hamburgueria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00ABD7BF" w14:textId="77777777" w:rsidR="001E587C" w:rsidRPr="001E587C" w:rsidRDefault="001E587C" w:rsidP="001E587C"/>
    <w:p w14:paraId="541271DE" w14:textId="5CE20A34" w:rsidR="002660F4" w:rsidRPr="001E587C" w:rsidRDefault="001E587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 xml:space="preserve">A criação de um cardápio digital não apenas resolve uma necessidade prática do CB BURGER, mas também proporciona uma oportunidade acadêmica para o grupo de trabalho aplicar conceitos de programação orientada a objetos em um contexto real. O desenvolvimento de sistemas digitais como este está alinhado aos objetivos do curso, uma vez que os alunos são </w:t>
      </w:r>
      <w:r w:rsidRPr="001E587C">
        <w:rPr>
          <w:rFonts w:eastAsia="Calibri" w:cstheme="minorHAnsi"/>
          <w:sz w:val="24"/>
          <w:szCs w:val="24"/>
        </w:rPr>
        <w:lastRenderedPageBreak/>
        <w:t>desafiados a criar soluções de software que atendem às demandas de um cliente, abordando problemas de comunicação e experiência do usuário. Além disso, o projeto permite que os alunos se envolvam em uma situação real de mercado, adquirindo habilidades de análise de requisitos, design de interfaces, e desenvolvimento de software</w:t>
      </w:r>
    </w:p>
    <w:p w14:paraId="0E63C87C" w14:textId="56A7DA93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67F5551D" w14:textId="77777777" w:rsidR="001E587C" w:rsidRPr="001E587C" w:rsidRDefault="001E587C" w:rsidP="001E587C"/>
    <w:p w14:paraId="199B34B0" w14:textId="77777777" w:rsidR="001E587C" w:rsidRPr="001E587C" w:rsidRDefault="001E587C" w:rsidP="001E587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Os objetivos do projeto incluem:</w:t>
      </w:r>
    </w:p>
    <w:p w14:paraId="72410426" w14:textId="77777777" w:rsidR="001E587C" w:rsidRPr="001E587C" w:rsidRDefault="001E587C" w:rsidP="001E587C">
      <w:pPr>
        <w:tabs>
          <w:tab w:val="num" w:pos="720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Desenvolver um cardápio digital que melhore a comunicação e facilite a navegação pelos itens disponíveis na hamburgueria, com foco em usabilidade e design intuitivo.</w:t>
      </w:r>
    </w:p>
    <w:p w14:paraId="43491932" w14:textId="77777777" w:rsidR="001E587C" w:rsidRPr="001E587C" w:rsidRDefault="001E587C" w:rsidP="001E587C">
      <w:pPr>
        <w:tabs>
          <w:tab w:val="num" w:pos="720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Aumentar a satisfação dos clientes ao proporcionar uma melhor experiência de escolha e pedidos, o que pode levar à fidelização e aumento da frequência de consumo.</w:t>
      </w:r>
    </w:p>
    <w:p w14:paraId="66586283" w14:textId="77777777" w:rsidR="001E587C" w:rsidRPr="001E587C" w:rsidRDefault="001E587C" w:rsidP="001E587C">
      <w:pPr>
        <w:tabs>
          <w:tab w:val="num" w:pos="720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Aprimorar a visibilidade online do CB BURGER, possibilitando uma presença digital mais forte e a atração de novos clientes através de plataformas modernas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7253281F" w14:textId="77777777" w:rsidR="001E587C" w:rsidRDefault="001E587C" w:rsidP="001E587C"/>
    <w:p w14:paraId="0DAD0D6E" w14:textId="632E69FF" w:rsidR="001E587C" w:rsidRPr="001E587C" w:rsidRDefault="001E587C" w:rsidP="001E587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Para o desenvolvimento deste projeto, alguns conceitos teóricos são essenciais:</w:t>
      </w:r>
    </w:p>
    <w:p w14:paraId="67603C67" w14:textId="15AD5147" w:rsidR="00B87BF7" w:rsidRPr="001E587C" w:rsidRDefault="001E587C" w:rsidP="001E587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E587C">
        <w:rPr>
          <w:rFonts w:eastAsia="Calibri" w:cstheme="minorHAnsi"/>
          <w:sz w:val="24"/>
          <w:szCs w:val="24"/>
        </w:rPr>
        <w:t>Marketing Digital e Comunicação Visual: A criação de um cardápio visualmente atraente também se apoia em teorias de marketing digital, que destacam a importância de uma comunicação clara e eficaz para o sucesso de uma marca. Philip Kotler, em Marketing para o Século XXI, destaca a importância de entender o comportamento do consumidor ao projetar experiências de compra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4287817A" w14:textId="77777777" w:rsidR="00C760E2" w:rsidRDefault="00C760E2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6E43A9E" w14:textId="1B165354" w:rsidR="003C7C5F" w:rsidRDefault="003C7C5F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3C7C5F">
        <w:rPr>
          <w:rFonts w:eastAsia="Calibri"/>
          <w:sz w:val="24"/>
          <w:szCs w:val="24"/>
        </w:rPr>
        <w:t xml:space="preserve">Nosso </w:t>
      </w:r>
      <w:r>
        <w:rPr>
          <w:rFonts w:eastAsia="Calibri"/>
          <w:sz w:val="24"/>
          <w:szCs w:val="24"/>
        </w:rPr>
        <w:t xml:space="preserve">objetivo é criar um cardápio digital, que envolve várias etapas de planejamento, desenvolvimento, e </w:t>
      </w:r>
      <w:r w:rsidRPr="003C7C5F">
        <w:rPr>
          <w:rFonts w:eastAsia="Calibri"/>
          <w:sz w:val="24"/>
          <w:szCs w:val="24"/>
        </w:rPr>
        <w:t>avaliação para garantir a criação de uma solução funcional e prática que atenda às necessidades dos clientes e do estabelecimento. As ações e cronograma foram organizados com base nos objetivos do projeto e nas habilidades específicas de cada membro da equipe.</w:t>
      </w:r>
    </w:p>
    <w:p w14:paraId="239A19AA" w14:textId="77777777" w:rsidR="003C7C5F" w:rsidRDefault="003C7C5F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tbl>
      <w:tblPr>
        <w:tblStyle w:val="Tabelacomgrade"/>
        <w:tblW w:w="9130" w:type="dxa"/>
        <w:tblLook w:val="04A0" w:firstRow="1" w:lastRow="0" w:firstColumn="1" w:lastColumn="0" w:noHBand="0" w:noVBand="1"/>
      </w:tblPr>
      <w:tblGrid>
        <w:gridCol w:w="3361"/>
        <w:gridCol w:w="1817"/>
        <w:gridCol w:w="1431"/>
        <w:gridCol w:w="994"/>
        <w:gridCol w:w="1538"/>
      </w:tblGrid>
      <w:tr w:rsidR="00176077" w14:paraId="6A0537BC" w14:textId="77777777" w:rsidTr="00176077">
        <w:tc>
          <w:tcPr>
            <w:tcW w:w="3361" w:type="dxa"/>
          </w:tcPr>
          <w:p w14:paraId="38AC83CF" w14:textId="1435FE76" w:rsidR="003C7C5F" w:rsidRDefault="003C7C5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tapa</w:t>
            </w:r>
          </w:p>
        </w:tc>
        <w:tc>
          <w:tcPr>
            <w:tcW w:w="1821" w:type="dxa"/>
          </w:tcPr>
          <w:p w14:paraId="4D495EA9" w14:textId="0AF2DCBB" w:rsidR="003C7C5F" w:rsidRDefault="003C7C5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scrição</w:t>
            </w:r>
          </w:p>
        </w:tc>
        <w:tc>
          <w:tcPr>
            <w:tcW w:w="1431" w:type="dxa"/>
          </w:tcPr>
          <w:p w14:paraId="12C157A8" w14:textId="2DEDBD1A" w:rsidR="003C7C5F" w:rsidRDefault="003C7C5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sponsável</w:t>
            </w:r>
          </w:p>
        </w:tc>
        <w:tc>
          <w:tcPr>
            <w:tcW w:w="994" w:type="dxa"/>
          </w:tcPr>
          <w:p w14:paraId="1E4C8ED7" w14:textId="5EEC0169" w:rsidR="003C7C5F" w:rsidRDefault="003C7C5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azos</w:t>
            </w:r>
          </w:p>
        </w:tc>
        <w:tc>
          <w:tcPr>
            <w:tcW w:w="1523" w:type="dxa"/>
          </w:tcPr>
          <w:p w14:paraId="7A109A87" w14:textId="7CF77A9E" w:rsidR="003C7C5F" w:rsidRDefault="003C7C5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cursos</w:t>
            </w:r>
          </w:p>
        </w:tc>
      </w:tr>
      <w:tr w:rsidR="00176077" w14:paraId="0891FBEF" w14:textId="77777777" w:rsidTr="00176077">
        <w:tc>
          <w:tcPr>
            <w:tcW w:w="3361" w:type="dxa"/>
          </w:tcPr>
          <w:p w14:paraId="5D6A6FA0" w14:textId="782DB759" w:rsidR="003C7C5F" w:rsidRPr="003C7C5F" w:rsidRDefault="003C7C5F" w:rsidP="003C7C5F">
            <w:pPr>
              <w:pStyle w:val="PargrafodaLista"/>
              <w:numPr>
                <w:ilvl w:val="1"/>
                <w:numId w:val="10"/>
              </w:numPr>
              <w:rPr>
                <w:rFonts w:eastAsia="Calibri"/>
                <w:sz w:val="24"/>
                <w:szCs w:val="24"/>
              </w:rPr>
            </w:pPr>
            <w:r w:rsidRPr="003C7C5F">
              <w:rPr>
                <w:rFonts w:eastAsia="Calibri"/>
                <w:sz w:val="24"/>
                <w:szCs w:val="24"/>
              </w:rPr>
              <w:t xml:space="preserve">Pesquisa e </w:t>
            </w:r>
            <w:r>
              <w:rPr>
                <w:rFonts w:eastAsia="Calibri"/>
                <w:sz w:val="24"/>
                <w:szCs w:val="24"/>
              </w:rPr>
              <w:t>diagnostico e teorização.</w:t>
            </w:r>
            <w:r w:rsidRPr="003C7C5F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5380987" w14:textId="57493AE5" w:rsidR="003C7C5F" w:rsidRPr="003C7C5F" w:rsidRDefault="003C7C5F" w:rsidP="003C7C5F">
            <w:pPr>
              <w:pStyle w:val="PargrafodaLista"/>
              <w:spacing w:line="276" w:lineRule="auto"/>
              <w:ind w:left="144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14:paraId="31D25EE7" w14:textId="5935BF4C" w:rsidR="003C7C5F" w:rsidRDefault="003C7C5F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Busca e reunião com o proprietário da CB Burguer. </w:t>
            </w:r>
            <w:r w:rsidR="00D65AD1">
              <w:rPr>
                <w:rFonts w:eastAsia="Calibri"/>
                <w:sz w:val="24"/>
                <w:szCs w:val="24"/>
              </w:rPr>
              <w:lastRenderedPageBreak/>
              <w:t>Informação das necessidades e funcionalidades desejadas.</w:t>
            </w:r>
          </w:p>
        </w:tc>
        <w:tc>
          <w:tcPr>
            <w:tcW w:w="1431" w:type="dxa"/>
          </w:tcPr>
          <w:p w14:paraId="6E8F9C1B" w14:textId="48995BF5" w:rsidR="003C7C5F" w:rsidRDefault="00D65AD1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Paulo e Clayton</w:t>
            </w:r>
          </w:p>
        </w:tc>
        <w:tc>
          <w:tcPr>
            <w:tcW w:w="994" w:type="dxa"/>
          </w:tcPr>
          <w:p w14:paraId="1664AFFF" w14:textId="22B9A6AD" w:rsidR="003C7C5F" w:rsidRDefault="00D65AD1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760E2"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>emana</w:t>
            </w:r>
            <w:r w:rsidR="00C760E2"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1523" w:type="dxa"/>
          </w:tcPr>
          <w:p w14:paraId="2FC08A9A" w14:textId="11865260" w:rsidR="003C7C5F" w:rsidRDefault="00D65AD1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união e questionário.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176077" w14:paraId="142263D6" w14:textId="77777777" w:rsidTr="00176077">
        <w:tc>
          <w:tcPr>
            <w:tcW w:w="3361" w:type="dxa"/>
          </w:tcPr>
          <w:p w14:paraId="637AA5F6" w14:textId="0AA77F13" w:rsidR="003C7C5F" w:rsidRPr="00176077" w:rsidRDefault="00D65AD1" w:rsidP="00176077">
            <w:pPr>
              <w:pStyle w:val="PargrafodaLista"/>
              <w:numPr>
                <w:ilvl w:val="1"/>
                <w:numId w:val="10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76077">
              <w:rPr>
                <w:rFonts w:eastAsia="Calibri"/>
                <w:sz w:val="24"/>
                <w:szCs w:val="24"/>
              </w:rPr>
              <w:t>Desenvolvimento Back-end</w:t>
            </w:r>
          </w:p>
        </w:tc>
        <w:tc>
          <w:tcPr>
            <w:tcW w:w="1821" w:type="dxa"/>
          </w:tcPr>
          <w:p w14:paraId="733DB9A9" w14:textId="4D8F237C" w:rsidR="003C7C5F" w:rsidRDefault="00D65AD1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</w:t>
            </w:r>
            <w:r w:rsidRPr="00D65AD1">
              <w:rPr>
                <w:rFonts w:eastAsia="Calibri"/>
                <w:sz w:val="24"/>
                <w:szCs w:val="24"/>
              </w:rPr>
              <w:t>mplementação das funcionalidades em Java, como cadastro e consulta de itens no cardápio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14:paraId="22088CCC" w14:textId="4B3644AA" w:rsidR="003C7C5F" w:rsidRDefault="00176077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illiam</w:t>
            </w:r>
            <w:r w:rsidR="00D65AD1">
              <w:rPr>
                <w:rFonts w:eastAsia="Calibri"/>
                <w:sz w:val="24"/>
                <w:szCs w:val="24"/>
              </w:rPr>
              <w:t xml:space="preserve"> e Stanley</w:t>
            </w:r>
          </w:p>
        </w:tc>
        <w:tc>
          <w:tcPr>
            <w:tcW w:w="994" w:type="dxa"/>
          </w:tcPr>
          <w:p w14:paraId="3D0E2016" w14:textId="05DA9F78" w:rsidR="003C7C5F" w:rsidRDefault="00C760E2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mana 2 a </w:t>
            </w:r>
            <w:r w:rsidR="0017607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14:paraId="61F1CBC0" w14:textId="30961917" w:rsidR="003C7C5F" w:rsidRDefault="00176077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erramentas IDE Eclipse</w:t>
            </w:r>
            <w:r w:rsidR="002B59B8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B59B8">
              <w:rPr>
                <w:rFonts w:eastAsia="Calibri"/>
                <w:sz w:val="24"/>
                <w:szCs w:val="24"/>
              </w:rPr>
              <w:t>Spring boot e SDK do Java</w:t>
            </w:r>
          </w:p>
        </w:tc>
      </w:tr>
      <w:tr w:rsidR="00176077" w14:paraId="30287FCE" w14:textId="77777777" w:rsidTr="00176077">
        <w:tc>
          <w:tcPr>
            <w:tcW w:w="3361" w:type="dxa"/>
          </w:tcPr>
          <w:p w14:paraId="065CCF7A" w14:textId="44233A6F" w:rsidR="003C7C5F" w:rsidRPr="00176077" w:rsidRDefault="00176077" w:rsidP="00176077">
            <w:pPr>
              <w:pStyle w:val="PargrafodaLista"/>
              <w:numPr>
                <w:ilvl w:val="1"/>
                <w:numId w:val="10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este de usabilidade</w:t>
            </w:r>
          </w:p>
        </w:tc>
        <w:tc>
          <w:tcPr>
            <w:tcW w:w="1821" w:type="dxa"/>
          </w:tcPr>
          <w:p w14:paraId="319040C8" w14:textId="7FBCA76C" w:rsidR="003C7C5F" w:rsidRDefault="00176077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176077">
              <w:rPr>
                <w:rFonts w:eastAsia="Calibri"/>
                <w:sz w:val="24"/>
                <w:szCs w:val="24"/>
              </w:rPr>
              <w:t>Testes iniciais com um grupo selecionado de clientes para avaliar a usabilidade e fazer ajustes no design e nas funcionalidades.</w:t>
            </w:r>
          </w:p>
        </w:tc>
        <w:tc>
          <w:tcPr>
            <w:tcW w:w="1431" w:type="dxa"/>
          </w:tcPr>
          <w:p w14:paraId="0611FABF" w14:textId="3A473E4C" w:rsidR="003C7C5F" w:rsidRDefault="00176077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dos os membros</w:t>
            </w:r>
          </w:p>
        </w:tc>
        <w:tc>
          <w:tcPr>
            <w:tcW w:w="994" w:type="dxa"/>
          </w:tcPr>
          <w:p w14:paraId="7ACD2CCD" w14:textId="217E0284" w:rsidR="003C7C5F" w:rsidRDefault="00176077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mana 9 e 11</w:t>
            </w:r>
          </w:p>
        </w:tc>
        <w:tc>
          <w:tcPr>
            <w:tcW w:w="1523" w:type="dxa"/>
          </w:tcPr>
          <w:p w14:paraId="2C3CB640" w14:textId="095B3B74" w:rsidR="003C7C5F" w:rsidRDefault="002B59B8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tebook, Celuar</w:t>
            </w:r>
          </w:p>
        </w:tc>
      </w:tr>
      <w:tr w:rsidR="00176077" w14:paraId="6A7591FB" w14:textId="77777777" w:rsidTr="00176077">
        <w:tc>
          <w:tcPr>
            <w:tcW w:w="3361" w:type="dxa"/>
          </w:tcPr>
          <w:p w14:paraId="1CBBD16A" w14:textId="3D0E6F2B" w:rsidR="003C7C5F" w:rsidRPr="00176077" w:rsidRDefault="00176077" w:rsidP="00176077">
            <w:pPr>
              <w:pStyle w:val="PargrafodaLista"/>
              <w:numPr>
                <w:ilvl w:val="1"/>
                <w:numId w:val="10"/>
              </w:num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ntrega e apresentação</w:t>
            </w:r>
          </w:p>
        </w:tc>
        <w:tc>
          <w:tcPr>
            <w:tcW w:w="1821" w:type="dxa"/>
          </w:tcPr>
          <w:p w14:paraId="6C5D7F3C" w14:textId="6468FCF9" w:rsidR="003C7C5F" w:rsidRDefault="00176077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Criação de slides, projeto final e </w:t>
            </w:r>
          </w:p>
        </w:tc>
        <w:tc>
          <w:tcPr>
            <w:tcW w:w="1431" w:type="dxa"/>
          </w:tcPr>
          <w:p w14:paraId="59E715AF" w14:textId="5BE32AE4" w:rsidR="003C7C5F" w:rsidRDefault="00176077" w:rsidP="00176077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ário e Pedro</w:t>
            </w:r>
          </w:p>
        </w:tc>
        <w:tc>
          <w:tcPr>
            <w:tcW w:w="994" w:type="dxa"/>
          </w:tcPr>
          <w:p w14:paraId="36133036" w14:textId="77777777" w:rsidR="00176077" w:rsidRDefault="00176077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emana</w:t>
            </w:r>
          </w:p>
          <w:p w14:paraId="1137C234" w14:textId="5D7A40C2" w:rsidR="003C7C5F" w:rsidRDefault="00176077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 e 13</w:t>
            </w:r>
          </w:p>
        </w:tc>
        <w:tc>
          <w:tcPr>
            <w:tcW w:w="1523" w:type="dxa"/>
          </w:tcPr>
          <w:p w14:paraId="23220063" w14:textId="6AC91B72" w:rsidR="003C7C5F" w:rsidRDefault="002B59B8" w:rsidP="1E1D9EC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ala de aula ou virtual, slides para apresentação</w:t>
            </w:r>
          </w:p>
        </w:tc>
      </w:tr>
    </w:tbl>
    <w:p w14:paraId="055F0395" w14:textId="77777777" w:rsidR="003C7C5F" w:rsidRPr="003C7C5F" w:rsidRDefault="003C7C5F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7213DD57" w14:textId="77777777" w:rsidR="002B59B8" w:rsidRPr="002B59B8" w:rsidRDefault="002B59B8" w:rsidP="002B59B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2B59B8">
        <w:rPr>
          <w:rFonts w:eastAsia="Calibri" w:cstheme="minorHAnsi"/>
          <w:b/>
          <w:bCs/>
          <w:sz w:val="24"/>
          <w:szCs w:val="24"/>
        </w:rPr>
        <w:t>Avaliação e Resultados</w:t>
      </w:r>
    </w:p>
    <w:p w14:paraId="7F1F55CD" w14:textId="77777777" w:rsidR="002B59B8" w:rsidRPr="002B59B8" w:rsidRDefault="002B59B8" w:rsidP="002B59B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B59B8">
        <w:rPr>
          <w:rFonts w:eastAsia="Calibri" w:cstheme="minorHAnsi"/>
          <w:sz w:val="24"/>
          <w:szCs w:val="24"/>
        </w:rPr>
        <w:t>Ao final de cada etapa, a equipe analisará o progresso e a adequação do sistema às necessidades do CB BURGER. O sucesso do projeto será medido por meio de indicadores, como a satisfação do cliente com a usabilidade e design do cardápio digital, e pela quantidade de feedbacks positivos durante os testes de usabilidade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F9CDFE1" w14:textId="77777777" w:rsidR="00361EA1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64797071" w14:textId="77777777" w:rsidR="00361EA1" w:rsidRDefault="00361EA1" w:rsidP="00361EA1">
      <w:pPr>
        <w:pStyle w:val="Ttulo2"/>
        <w:ind w:left="720"/>
        <w:rPr>
          <w:rFonts w:eastAsia="Calibri"/>
        </w:rPr>
      </w:pPr>
    </w:p>
    <w:p w14:paraId="7DDBBBED" w14:textId="77777777" w:rsidR="00361EA1" w:rsidRDefault="00361EA1" w:rsidP="00361EA1">
      <w:pPr>
        <w:pStyle w:val="Ttulo2"/>
        <w:rPr>
          <w:rFonts w:eastAsia="Calibri"/>
        </w:rPr>
      </w:pPr>
    </w:p>
    <w:p w14:paraId="01FAE2C7" w14:textId="77777777" w:rsidR="00361EA1" w:rsidRPr="00361EA1" w:rsidRDefault="00361EA1" w:rsidP="00361EA1">
      <w:r w:rsidRPr="00361EA1">
        <w:t xml:space="preserve">O desenvolvimento do projeto contou com a participação ativa do proprietário do CB BURGER, que colaborou nas etapas de planejamento, desenvolvimento e avaliação. Essa parceria foi essencial para alinhar o cardápio digital às necessidades e expectativas do negócio e dos clientes. Em reuniões </w:t>
      </w:r>
      <w:r w:rsidRPr="00361EA1">
        <w:lastRenderedPageBreak/>
        <w:t>periódicas, discutimos o design e as funcionalidades necessárias, incorporando sugestões que aprimoraram a experiência de uso.</w:t>
      </w:r>
    </w:p>
    <w:p w14:paraId="10DAA983" w14:textId="77777777" w:rsidR="00361EA1" w:rsidRPr="00361EA1" w:rsidRDefault="00361EA1" w:rsidP="00361EA1">
      <w:r w:rsidRPr="00361EA1">
        <w:t>Para registrar o processo, foram produzidos materiais como fotos das reuniões, capturas de tela e mensagens, evidenciando a interação e o caráter colaborativo do projeto, construído em conjunto com o público local.</w:t>
      </w:r>
    </w:p>
    <w:p w14:paraId="508933EB" w14:textId="77777777" w:rsidR="00361EA1" w:rsidRPr="00361EA1" w:rsidRDefault="00361EA1" w:rsidP="00361EA1"/>
    <w:p w14:paraId="498FDBC0" w14:textId="21DB8721" w:rsidR="002660F4" w:rsidRPr="004A33E0" w:rsidRDefault="000810F6" w:rsidP="00361EA1">
      <w:pPr>
        <w:pStyle w:val="Ttulo2"/>
        <w:ind w:left="1080"/>
        <w:rPr>
          <w:rFonts w:eastAsia="Calibri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 w:rsidRPr="000810F6">
        <w:rPr>
          <w:rFonts w:eastAsia="Calibri"/>
          <w:noProof/>
        </w:rPr>
        <w:drawing>
          <wp:inline distT="0" distB="0" distL="0" distR="0" wp14:anchorId="12AA217E" wp14:editId="33EAE657">
            <wp:extent cx="2181225" cy="2142715"/>
            <wp:effectExtent l="0" t="0" r="0" b="0"/>
            <wp:docPr id="508402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02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5216" cy="21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EA1">
        <w:rPr>
          <w:rFonts w:eastAsia="Calibri"/>
        </w:rPr>
        <w:t xml:space="preserve">                         </w:t>
      </w:r>
      <w:r>
        <w:rPr>
          <w:rFonts w:eastAsia="Calibri"/>
        </w:rPr>
        <w:t xml:space="preserve"> </w:t>
      </w:r>
      <w:r>
        <w:rPr>
          <w:noProof/>
        </w:rPr>
        <w:drawing>
          <wp:inline distT="0" distB="0" distL="0" distR="0" wp14:anchorId="74CC4AA5" wp14:editId="11A8966E">
            <wp:extent cx="1752421" cy="2159000"/>
            <wp:effectExtent l="0" t="0" r="635" b="0"/>
            <wp:docPr id="2667799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220" cy="2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EA1">
        <w:rPr>
          <w:noProof/>
        </w:rPr>
        <w:t>5</w:t>
      </w:r>
      <w:r>
        <w:rPr>
          <w:noProof/>
        </w:rPr>
        <w:drawing>
          <wp:inline distT="0" distB="0" distL="0" distR="0" wp14:anchorId="5C589912" wp14:editId="50B6D8D0">
            <wp:extent cx="2008287" cy="2160000"/>
            <wp:effectExtent l="0" t="0" r="0" b="0"/>
            <wp:docPr id="14426853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                               </w:t>
      </w:r>
      <w:r>
        <w:rPr>
          <w:noProof/>
        </w:rPr>
        <w:drawing>
          <wp:inline distT="0" distB="0" distL="0" distR="0" wp14:anchorId="4DF52E91" wp14:editId="4A3AE6D8">
            <wp:extent cx="1800000" cy="2239780"/>
            <wp:effectExtent l="0" t="0" r="0" b="8255"/>
            <wp:docPr id="15608027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                   </w:t>
      </w:r>
      <w:r>
        <w:rPr>
          <w:noProof/>
        </w:rPr>
        <w:drawing>
          <wp:inline distT="0" distB="0" distL="0" distR="0" wp14:anchorId="52084126" wp14:editId="34E90E9F">
            <wp:extent cx="1894840" cy="2004137"/>
            <wp:effectExtent l="0" t="0" r="0" b="0"/>
            <wp:docPr id="722979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626" cy="201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lastRenderedPageBreak/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3FC00443" w14:textId="77777777" w:rsidR="002B59B8" w:rsidRPr="002B59B8" w:rsidRDefault="002B59B8" w:rsidP="002B59B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B59B8">
        <w:rPr>
          <w:rFonts w:eastAsia="Calibri" w:cstheme="minorHAnsi"/>
          <w:sz w:val="24"/>
          <w:szCs w:val="24"/>
        </w:rPr>
        <w:t>Aqui está a divisão das responsabilidades entre os membros do grupo:</w:t>
      </w:r>
    </w:p>
    <w:p w14:paraId="44705A6D" w14:textId="77777777" w:rsidR="002B59B8" w:rsidRPr="002B59B8" w:rsidRDefault="002B59B8" w:rsidP="002B59B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B59B8">
        <w:rPr>
          <w:rFonts w:eastAsia="Calibri" w:cstheme="minorHAnsi"/>
          <w:sz w:val="24"/>
          <w:szCs w:val="24"/>
        </w:rPr>
        <w:tab/>
        <w:t>•</w:t>
      </w:r>
      <w:r w:rsidRPr="002B59B8">
        <w:rPr>
          <w:rFonts w:eastAsia="Calibri" w:cstheme="minorHAnsi"/>
          <w:sz w:val="24"/>
          <w:szCs w:val="24"/>
        </w:rPr>
        <w:tab/>
        <w:t>Stanley Wendel - Responsável por parte do código.</w:t>
      </w:r>
    </w:p>
    <w:p w14:paraId="2549EA81" w14:textId="77777777" w:rsidR="002B59B8" w:rsidRPr="002B59B8" w:rsidRDefault="002B59B8" w:rsidP="002B59B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B59B8">
        <w:rPr>
          <w:rFonts w:eastAsia="Calibri" w:cstheme="minorHAnsi"/>
          <w:sz w:val="24"/>
          <w:szCs w:val="24"/>
        </w:rPr>
        <w:tab/>
        <w:t>•</w:t>
      </w:r>
      <w:r w:rsidRPr="002B59B8">
        <w:rPr>
          <w:rFonts w:eastAsia="Calibri" w:cstheme="minorHAnsi"/>
          <w:sz w:val="24"/>
          <w:szCs w:val="24"/>
        </w:rPr>
        <w:tab/>
        <w:t>William Jhon - Responsável por parte do código.</w:t>
      </w:r>
    </w:p>
    <w:p w14:paraId="1FB627B7" w14:textId="77777777" w:rsidR="002B59B8" w:rsidRPr="002B59B8" w:rsidRDefault="002B59B8" w:rsidP="002B59B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B59B8">
        <w:rPr>
          <w:rFonts w:eastAsia="Calibri" w:cstheme="minorHAnsi"/>
          <w:sz w:val="24"/>
          <w:szCs w:val="24"/>
        </w:rPr>
        <w:tab/>
        <w:t>•</w:t>
      </w:r>
      <w:r w:rsidRPr="002B59B8">
        <w:rPr>
          <w:rFonts w:eastAsia="Calibri" w:cstheme="minorHAnsi"/>
          <w:sz w:val="24"/>
          <w:szCs w:val="24"/>
        </w:rPr>
        <w:tab/>
        <w:t>Paulo - Responsável por encontrar clientes e pela parte escrita do trabalho.</w:t>
      </w:r>
    </w:p>
    <w:p w14:paraId="2A1E4A95" w14:textId="77777777" w:rsidR="002B59B8" w:rsidRPr="002B59B8" w:rsidRDefault="002B59B8" w:rsidP="002B59B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B59B8">
        <w:rPr>
          <w:rFonts w:eastAsia="Calibri" w:cstheme="minorHAnsi"/>
          <w:sz w:val="24"/>
          <w:szCs w:val="24"/>
        </w:rPr>
        <w:tab/>
        <w:t>•</w:t>
      </w:r>
      <w:r w:rsidRPr="002B59B8">
        <w:rPr>
          <w:rFonts w:eastAsia="Calibri" w:cstheme="minorHAnsi"/>
          <w:sz w:val="24"/>
          <w:szCs w:val="24"/>
        </w:rPr>
        <w:tab/>
        <w:t>Clayton - Responsável por encontrar clientes e pela parte escrita do trabalho.</w:t>
      </w:r>
    </w:p>
    <w:p w14:paraId="67200B52" w14:textId="77777777" w:rsidR="002B59B8" w:rsidRPr="002B59B8" w:rsidRDefault="002B59B8" w:rsidP="002B59B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B59B8">
        <w:rPr>
          <w:rFonts w:eastAsia="Calibri" w:cstheme="minorHAnsi"/>
          <w:sz w:val="24"/>
          <w:szCs w:val="24"/>
        </w:rPr>
        <w:tab/>
        <w:t>•</w:t>
      </w:r>
      <w:r w:rsidRPr="002B59B8">
        <w:rPr>
          <w:rFonts w:eastAsia="Calibri" w:cstheme="minorHAnsi"/>
          <w:sz w:val="24"/>
          <w:szCs w:val="24"/>
        </w:rPr>
        <w:tab/>
        <w:t>Mario - Responsável pela criação dos slides.</w:t>
      </w:r>
    </w:p>
    <w:p w14:paraId="17D86362" w14:textId="535F36C8" w:rsidR="002660F4" w:rsidRPr="002B59B8" w:rsidRDefault="002B59B8" w:rsidP="002B59B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B59B8">
        <w:rPr>
          <w:rFonts w:eastAsia="Calibri" w:cstheme="minorHAnsi"/>
          <w:sz w:val="24"/>
          <w:szCs w:val="24"/>
        </w:rPr>
        <w:tab/>
        <w:t>•</w:t>
      </w:r>
      <w:r w:rsidRPr="002B59B8">
        <w:rPr>
          <w:rFonts w:eastAsia="Calibri" w:cstheme="minorHAnsi"/>
          <w:sz w:val="24"/>
          <w:szCs w:val="24"/>
        </w:rPr>
        <w:tab/>
        <w:t>Pedro - Responsável pela criação dos slides.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14707D23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A7D5CFD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>1. Planejamento e Definição dos Objetivos</w:t>
      </w:r>
    </w:p>
    <w:p w14:paraId="7665355E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3BD40B9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Meta: Definir claramente o propósito do projeto e identificar o público-alvo.</w:t>
      </w:r>
    </w:p>
    <w:p w14:paraId="2E68D080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Critérios e Etapas:</w:t>
      </w:r>
    </w:p>
    <w:p w14:paraId="0613896F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Realizar uma reunião inicial para discutir e alinhar os objetivos do projeto.</w:t>
      </w:r>
    </w:p>
    <w:p w14:paraId="368C0D04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Definir o perfil do cliente ideal e as necessidades específicas que o projeto atenderá.</w:t>
      </w:r>
    </w:p>
    <w:p w14:paraId="35DC13F1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Estabelecer um cronograma preliminar com prazos e responsabilidades de cada membro.</w:t>
      </w:r>
    </w:p>
    <w:p w14:paraId="56F5D4F3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FF7444C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>2. Desenvolvimento do Código</w:t>
      </w:r>
    </w:p>
    <w:p w14:paraId="3C03DF2B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B953A00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Meta: Criar um código funcional que atenda aos requisitos do cliente.</w:t>
      </w:r>
    </w:p>
    <w:p w14:paraId="26DF19D9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Critérios e Etapas:</w:t>
      </w:r>
    </w:p>
    <w:p w14:paraId="57EF5972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Dividir o desenvolvimento do código entre Stanley Wendel e William Jhon, especificando as funcionalidades que cada um deve implementar.</w:t>
      </w:r>
    </w:p>
    <w:p w14:paraId="14474C6C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Realizar testes de usabilidade e funcionalidade para garantir que o código esteja livre de erros e atenda às expectativas.</w:t>
      </w:r>
    </w:p>
    <w:p w14:paraId="0E4B9531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Documentar o código com comentários e instruções para facilitar revisões e ajustes futuros.</w:t>
      </w:r>
    </w:p>
    <w:p w14:paraId="04A736FF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Reunir feedbacks e ajustar o código conforme necessário.</w:t>
      </w:r>
    </w:p>
    <w:p w14:paraId="1DF57EF9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E14E1FB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>3. Pesquisa e Contato com Clientes</w:t>
      </w:r>
    </w:p>
    <w:p w14:paraId="322E5DFC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7D85381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Meta: Encontrar clientes potenciais para validar o projeto e coletar feedback.</w:t>
      </w:r>
    </w:p>
    <w:p w14:paraId="0108563B" w14:textId="68BD039C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</w:r>
      <w:r w:rsidRPr="00806210">
        <w:rPr>
          <w:rFonts w:eastAsia="Calibri" w:cstheme="minorHAnsi"/>
          <w:b/>
          <w:bCs/>
          <w:sz w:val="24"/>
          <w:szCs w:val="24"/>
        </w:rPr>
        <w:t>Critérios e Etapas:</w:t>
      </w:r>
    </w:p>
    <w:p w14:paraId="37E0CB28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Paulo e Clayton devem pesquisar clientes que se alinhem com o perfil do público-alvo definido na etapa de planejamento.</w:t>
      </w:r>
    </w:p>
    <w:p w14:paraId="45DEA070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Contatar os clientes de maneira formal, apresentar o projeto e coletar informações relevantes para adequar o produto às suas expectativas.</w:t>
      </w:r>
    </w:p>
    <w:p w14:paraId="08BDC501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lastRenderedPageBreak/>
        <w:tab/>
        <w:t>•</w:t>
      </w:r>
      <w:r w:rsidRPr="00806210">
        <w:rPr>
          <w:rFonts w:eastAsia="Calibri" w:cstheme="minorHAnsi"/>
          <w:sz w:val="24"/>
          <w:szCs w:val="24"/>
        </w:rPr>
        <w:tab/>
        <w:t>Organizar reuniões com os clientes para apresentar protótipos iniciais e discutir ajustes necessários.</w:t>
      </w:r>
    </w:p>
    <w:p w14:paraId="733B6272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Documentar as interações com os clientes e os feedbacks para aprimorar o projeto.</w:t>
      </w:r>
    </w:p>
    <w:p w14:paraId="483C9A43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7F6D714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>4. Redação do Relatório do Projeto</w:t>
      </w:r>
    </w:p>
    <w:p w14:paraId="33A5F2D5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061A3AF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Meta: Elaborar um relatório completo e detalhado sobre o desenvolvimento do projeto.</w:t>
      </w:r>
    </w:p>
    <w:p w14:paraId="3CD11CEF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Critérios e Etapas:</w:t>
      </w:r>
    </w:p>
    <w:p w14:paraId="3D4FC4AF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Paulo e Clayton são responsáveis pela escrita do relatório, que deve conter todas as etapas do projeto, desde o planejamento até os resultados.</w:t>
      </w:r>
    </w:p>
    <w:p w14:paraId="383936DB" w14:textId="0646FE05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O relatório deve incluir introdução, metodologia, resultados, conclusões e referências.</w:t>
      </w:r>
    </w:p>
    <w:p w14:paraId="05FA3BC4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Garantir que o documento seja claro, objetivo e esteja de acordo com as normas de formatação exigidas.</w:t>
      </w:r>
    </w:p>
    <w:p w14:paraId="6BD37743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Revisar e corrigir eventuais erros antes de finalizar o documento.</w:t>
      </w:r>
    </w:p>
    <w:p w14:paraId="2A9333DC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C3955C3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>5. Criação dos Slides para a Apresentação</w:t>
      </w:r>
    </w:p>
    <w:p w14:paraId="6E9C07AF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2DFA980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Meta: Desenvolver uma apresentação visual e didática que sintetize o projeto.</w:t>
      </w:r>
    </w:p>
    <w:p w14:paraId="0976871E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Critérios e Etapas:</w:t>
      </w:r>
    </w:p>
    <w:p w14:paraId="232A47DE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Mario e Pedro devem criar os slides destacando os principais pontos do projeto, como objetivos, metodologia, resultados e conclusões.</w:t>
      </w:r>
    </w:p>
    <w:p w14:paraId="2813CB71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Os slides devem ser organizados de maneira visualmente atraente e de fácil compreensão, utilizando gráficos, tabelas e imagens que ilustrem o trabalho realizado.</w:t>
      </w:r>
    </w:p>
    <w:p w14:paraId="1A7085F2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Incluir uma seção de conclusão e agradecimentos para encerrar a apresentação.</w:t>
      </w:r>
    </w:p>
    <w:p w14:paraId="69CF4ADC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Ensaiar a apresentação com o grupo para assegurar uma entrega eficiente.</w:t>
      </w:r>
    </w:p>
    <w:p w14:paraId="5077D1BB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FB5DDC9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>6. Apresentação Final e Feedback</w:t>
      </w:r>
    </w:p>
    <w:p w14:paraId="1F0A1C3F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892097E" w14:textId="7F48485E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Meta: Apresentar o projeto de forma clara, destacando o trabalho e os resultados alcançados.</w:t>
      </w:r>
    </w:p>
    <w:p w14:paraId="15831F1C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Organizar um ensaio geral da apresentação para garantir que todos os integrantes estejam preparados.</w:t>
      </w:r>
    </w:p>
    <w:p w14:paraId="624D4438" w14:textId="77777777" w:rsidR="00806210" w:rsidRPr="00806210" w:rsidRDefault="00806210" w:rsidP="0080621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06210">
        <w:rPr>
          <w:rFonts w:eastAsia="Calibri" w:cstheme="minorHAnsi"/>
          <w:sz w:val="24"/>
          <w:szCs w:val="24"/>
        </w:rPr>
        <w:tab/>
        <w:t>•</w:t>
      </w:r>
      <w:r w:rsidRPr="00806210">
        <w:rPr>
          <w:rFonts w:eastAsia="Calibri" w:cstheme="minorHAnsi"/>
          <w:sz w:val="24"/>
          <w:szCs w:val="24"/>
        </w:rPr>
        <w:tab/>
        <w:t>Dividir o tempo de apresentação entre os membros, de acordo com suas contribuições.</w:t>
      </w:r>
    </w:p>
    <w:p w14:paraId="69A0FE5A" w14:textId="364057BB" w:rsidR="008B2E61" w:rsidRPr="000810F6" w:rsidRDefault="00806210" w:rsidP="1E1D9ECB">
      <w:pPr>
        <w:spacing w:after="0" w:line="276" w:lineRule="auto"/>
        <w:jc w:val="both"/>
        <w:rPr>
          <w:rFonts w:eastAsia="Calibri"/>
        </w:rPr>
      </w:pPr>
      <w:r w:rsidRPr="00806210">
        <w:rPr>
          <w:rFonts w:eastAsia="Calibri" w:cstheme="minorHAnsi"/>
          <w:sz w:val="24"/>
          <w:szCs w:val="24"/>
        </w:rPr>
        <w:tab/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3"/>
      <w:r w:rsidRPr="008B2E61">
        <w:rPr>
          <w:rFonts w:eastAsia="Calibri"/>
        </w:rPr>
        <w:lastRenderedPageBreak/>
        <w:t>Detalhamento técnico do projeto</w:t>
      </w:r>
      <w:bookmarkEnd w:id="11"/>
    </w:p>
    <w:p w14:paraId="6093F8BD" w14:textId="0910E1F1" w:rsidR="00760BC3" w:rsidRPr="00760BC3" w:rsidRDefault="00760BC3" w:rsidP="0076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rutura</w:t>
      </w:r>
      <w:r w:rsidRPr="00760B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o Código e Desenvolvimento Back-end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7BA5E47" w14:textId="77777777" w:rsidR="00760BC3" w:rsidRPr="00760BC3" w:rsidRDefault="00760BC3" w:rsidP="00760B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foi implementado em Java, aproveitando a arquitetura do Spring Boot para organizar as funcionalidades de cadastro, consulta, atualização e exclusão de itens no cardápio. Cada função foi projetada para garantir que as operações sejam executadas com eficiência e segurança.</w:t>
      </w:r>
    </w:p>
    <w:p w14:paraId="33BF87AF" w14:textId="397D06AD" w:rsidR="00760BC3" w:rsidRPr="00760BC3" w:rsidRDefault="00760BC3" w:rsidP="0076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</w:t>
      </w:r>
      <w:r w:rsidRPr="00760B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Dados e Integração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5C51FC3" w14:textId="41F480CD" w:rsidR="00760BC3" w:rsidRPr="00760BC3" w:rsidRDefault="00760BC3" w:rsidP="00760B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ou-se um banco de dados relacion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estão armazenados os dados dos itens do cardápio, categorias e descrições, permitindo consultas e atualizações rápidas.</w:t>
      </w:r>
    </w:p>
    <w:p w14:paraId="066057DB" w14:textId="77777777" w:rsidR="00760BC3" w:rsidRPr="00760BC3" w:rsidRDefault="00760BC3" w:rsidP="00760B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criadas tabelas específicas para organizar as informações do cardápio, facilitando a recuperação e a manipulação dos dados necessários para a exibição dos itens.</w:t>
      </w:r>
    </w:p>
    <w:p w14:paraId="39172222" w14:textId="62A67E35" w:rsidR="00760BC3" w:rsidRPr="00760BC3" w:rsidRDefault="00760BC3" w:rsidP="0076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biente</w:t>
      </w:r>
      <w:r w:rsidRPr="00760B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Teste com Localhost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7854752" w14:textId="77777777" w:rsidR="00760BC3" w:rsidRPr="00760BC3" w:rsidRDefault="00760BC3" w:rsidP="00760B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foi testado em ambiente local (localhost), permitindo simulações reais de acesso e navegação pelo cardápio.</w:t>
      </w:r>
    </w:p>
    <w:p w14:paraId="5F0DEDE1" w14:textId="77777777" w:rsidR="00760BC3" w:rsidRPr="00760BC3" w:rsidRDefault="00760BC3" w:rsidP="00760B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Esse ambiente facilitou o ajuste do código antes de uma possível publicação em um servidor.</w:t>
      </w:r>
    </w:p>
    <w:p w14:paraId="346BA974" w14:textId="1EECB406" w:rsidR="00760BC3" w:rsidRPr="00760BC3" w:rsidRDefault="00760BC3" w:rsidP="0076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  <w:r w:rsidRPr="00760BC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Acesso</w:t>
      </w: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50A361" w14:textId="77777777" w:rsidR="00760BC3" w:rsidRPr="00760BC3" w:rsidRDefault="00760BC3" w:rsidP="00760B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60BC3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o desenvolvimento da interface esteja em andamento, a estrutura inicial inclui telas intuitivas para a visualização dos produtos, com navegação organizada para garantir uma boa experiência ao usuário final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2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2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3"/>
    </w:p>
    <w:p w14:paraId="01D2AC68" w14:textId="3FB06BD9" w:rsidR="002660F4" w:rsidRDefault="000C3EC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t>Após o término do projeto, o grupo avaliou que os objetivos sociocomunitários foram amplamente atingidos. A criação do cardápio digital trouxe benefícios significativos para o CB BURGER, contribuindo para uma comunicação mais eficaz com os clientes e melhorando a experiência de escolha de produtos. O projeto proporcionou também a aplicação prática de conhecimentos teóricos e o fortalecimento das habilidades dos integrantes em desenvolvimento de sistemas, atendimento às necessidades do cliente e soluções tecnológicas.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4" w:name="_Toc119686576"/>
      <w:r>
        <w:rPr>
          <w:rFonts w:eastAsia="Calibri"/>
        </w:rPr>
        <w:t>Avaliação de reação da parte interessada</w:t>
      </w:r>
      <w:bookmarkEnd w:id="14"/>
    </w:p>
    <w:p w14:paraId="276CCE04" w14:textId="4AC476B0" w:rsidR="002660F4" w:rsidRPr="005B09C8" w:rsidRDefault="000C3EC5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t>Para avaliar o impacto do projeto junto ao CB BURGER, foi realizada uma entrevista com o proprietário, que destacou a facilidade de uso do cardápio digital e o impacto positivo no atendimento aos clientes. Durante a entrevista, foram coletados depoimentos sobre a utilidade e a funcionalidade da ferramenta. A resposta positiva e o feedback encorajador evidenciaram que os objetivos comunitários e as necessidades da hamburgueria foram plenamente atendidos.</w:t>
      </w:r>
    </w:p>
    <w:p w14:paraId="6040E396" w14:textId="35D945DC" w:rsidR="002660F4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7"/>
      <w:r w:rsidRPr="00ED77EA">
        <w:rPr>
          <w:rFonts w:eastAsia="Calibri"/>
        </w:rPr>
        <w:lastRenderedPageBreak/>
        <w:t>Relato de Experiência I</w:t>
      </w:r>
      <w:r w:rsidR="0027D347" w:rsidRPr="00ED77EA">
        <w:rPr>
          <w:rFonts w:eastAsia="Calibri"/>
        </w:rPr>
        <w:t>ndividual</w:t>
      </w:r>
      <w:bookmarkEnd w:id="15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58E9AE77" w14:textId="2F9547E4" w:rsidR="004A12BA" w:rsidRPr="004A12BA" w:rsidRDefault="004A12BA" w:rsidP="004A12BA">
      <w:r w:rsidRPr="004A12BA">
        <w:t>Cada integrante compartilhou individualmente suas experiências, destacando aprendizagens e contribuições no projeto.</w:t>
      </w:r>
      <w:r>
        <w:t xml:space="preserve"> Meu nome é Paulo Henrique da Silva e a seguir está meu relato sobre o projeto.</w:t>
      </w: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6" w:name="_Toc119686578"/>
      <w:r w:rsidRPr="00AD24A8">
        <w:t>CONTEXTUALIZAÇÃO</w:t>
      </w:r>
      <w:bookmarkEnd w:id="16"/>
    </w:p>
    <w:p w14:paraId="289677FA" w14:textId="52C246B9" w:rsidR="001E4A44" w:rsidRPr="001E4A44" w:rsidRDefault="000C3EC5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t>O projeto teve como foco o desenvolvimento de um cardápio digital para a hamburgueria CB BURGER, localizada no Setor Habitacional Arniqueira, Águas Claras. Cada integrante teve um papel específico, contribuindo para a criação de um sistema funcional, desde a fase de planejamento até a implementação e avaliação final.</w:t>
      </w:r>
      <w:r>
        <w:t xml:space="preserve"> </w:t>
      </w:r>
      <w:r w:rsidRPr="000C3EC5">
        <w:rPr>
          <w:b/>
          <w:bCs/>
        </w:rPr>
        <w:t>Eu fiquei com a parte de teorização e entrega do trabalho inscrito e responsável, pela marcação de reunião entre os integrantes do grupo e do responsável pela CB Burguer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7" w:name="_Toc119686579"/>
      <w:r w:rsidRPr="007933A0">
        <w:t>METODOLOGIA</w:t>
      </w:r>
      <w:bookmarkEnd w:id="17"/>
      <w:r w:rsidRPr="007933A0">
        <w:t xml:space="preserve"> </w:t>
      </w:r>
    </w:p>
    <w:p w14:paraId="30B004E2" w14:textId="2B360396" w:rsidR="001E4A44" w:rsidRPr="00DA46FE" w:rsidRDefault="000C3EC5" w:rsidP="00DA46FE">
      <w:pPr>
        <w:spacing w:after="0" w:line="276" w:lineRule="auto"/>
        <w:ind w:firstLine="708"/>
        <w:jc w:val="both"/>
      </w:pPr>
      <w:r w:rsidRPr="00DA46FE">
        <w:t>O projeto foi realizado ao longo de várias etapas: planejamento inicial, desenvolvimento do código, integração com o banco de dados e testes com o proprietário do CB BURGER. As etapas foram conduzidas em um ambiente colaborativo, permitindo a todos os membros a experiência prática no uso de tecnologias e metodologias de desenvolvimento em Java</w:t>
      </w:r>
      <w:r w:rsidR="00DA46FE">
        <w:t>, spring boot</w:t>
      </w:r>
      <w:r w:rsidRPr="00DA46FE">
        <w:t xml:space="preserve"> e integração com banco de dados.</w:t>
      </w:r>
      <w:r w:rsidR="001E4A44" w:rsidRPr="00DA46FE">
        <w:t xml:space="preserve">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80"/>
      <w:r w:rsidRPr="007933A0">
        <w:t>RESULTADOS E DISCUSSÃO:</w:t>
      </w:r>
      <w:bookmarkEnd w:id="18"/>
      <w:r w:rsidRPr="007933A0">
        <w:t xml:space="preserve"> </w:t>
      </w:r>
    </w:p>
    <w:p w14:paraId="61683997" w14:textId="437D94C6" w:rsidR="00D206F8" w:rsidRDefault="00DA46FE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t xml:space="preserve">Durante o desenvolvimento, cada integrante superou desafios relacionados à programação, uso de banco de dados e feedback do cliente. As dificuldades foram resolvidas coletivamente, e as aprendizagens foram ampliadas com cada etapa superada. A experiência proporcionou aos integrantes um conhecimento mais profundo sobre desenvolvimento </w:t>
      </w:r>
      <w:r>
        <w:t>em java</w:t>
      </w:r>
      <w:r>
        <w:t xml:space="preserve"> e colaboração em equipe.</w:t>
      </w:r>
      <w:r w:rsidR="001E4A44" w:rsidRPr="0029475E">
        <w:rPr>
          <w:color w:val="FF0000"/>
          <w:sz w:val="24"/>
          <w:szCs w:val="24"/>
        </w:rPr>
        <w:t xml:space="preserve">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1"/>
      <w:r w:rsidRPr="007933A0">
        <w:t>REFLEXÃO APROFUNDADA</w:t>
      </w:r>
      <w:bookmarkEnd w:id="19"/>
      <w:r w:rsidR="00D206F8" w:rsidRPr="007933A0">
        <w:t xml:space="preserve"> </w:t>
      </w:r>
    </w:p>
    <w:p w14:paraId="459AB8BB" w14:textId="178A020A" w:rsidR="001E4A44" w:rsidRPr="001E4A44" w:rsidRDefault="00DA46FE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t>Ao longo do projeto, foi evidente a conexão entre teoria e prática. Os conceitos de programação orientada a objetos e comunicação visual, estudados em sala, se mostraram essenciais para o desenvolvimento do cardápio digital. A experiência reforçou a importância da documentação e do planejamento para o sucesso do projeto.</w:t>
      </w:r>
      <w:r w:rsidR="001E4A44" w:rsidRPr="001E4A44">
        <w:rPr>
          <w:color w:val="FF0000"/>
          <w:sz w:val="24"/>
          <w:szCs w:val="24"/>
        </w:rPr>
        <w:t xml:space="preserve">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0" w:name="_Toc119686582"/>
      <w:r w:rsidRPr="007933A0">
        <w:t>CONSIDERAÇÕES FINAIS</w:t>
      </w:r>
      <w:bookmarkEnd w:id="20"/>
      <w:r w:rsidRPr="007933A0">
        <w:t xml:space="preserve"> </w:t>
      </w:r>
    </w:p>
    <w:p w14:paraId="2608D1E6" w14:textId="74CFA7EB" w:rsidR="00F52363" w:rsidRPr="00F52363" w:rsidRDefault="00DA46FE" w:rsidP="50C9E671">
      <w:pPr>
        <w:ind w:left="1068"/>
        <w:jc w:val="both"/>
      </w:pPr>
      <w:r>
        <w:t>Como continuidade, o grupo recomendaria o desenvolvimento de uma versão mais interativa do cardápio digital, incluindo recursos como atualizações automáticas e integração com plataformas de delivery. Essas melhorias trariam ainda mais visibilidade e acessibilidade para o CB BURGER, consolidando o impacto do projet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207724" w14:textId="66E00BAC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9F5BC2" w14:textId="77777777" w:rsidR="00DA46FE" w:rsidRDefault="00DA46F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8168AB1" w14:textId="77777777" w:rsidR="00DA46FE" w:rsidRDefault="00DA46F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6E388D9" w14:textId="77777777" w:rsidR="00DA46FE" w:rsidRDefault="00DA46F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D56C333" w14:textId="77777777" w:rsidR="00DA46FE" w:rsidRDefault="00DA46F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90B442" w14:textId="77777777" w:rsidR="00DA46FE" w:rsidRDefault="00DA46F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443B022" w14:textId="77777777" w:rsidR="001E587C" w:rsidRDefault="001E587C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D1A9F93" w14:textId="77777777" w:rsidR="004A3B93" w:rsidRDefault="004A3B93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8DEE9C9" w14:textId="5BBF7B1B" w:rsidR="004A3B93" w:rsidRDefault="004A3B93" w:rsidP="004A3B93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4A3B9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4.1</w:t>
      </w:r>
      <w:r w:rsidRPr="004A3B9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4A3B9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ERMO DE ACORDO DE COOPERAÇÃO</w:t>
      </w:r>
    </w:p>
    <w:p w14:paraId="308C9418" w14:textId="1ABBBF21" w:rsidR="004A3B93" w:rsidRDefault="004A3B93" w:rsidP="004A3B93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4E5AD40" w14:textId="51687CE7" w:rsidR="001E587C" w:rsidRDefault="001E587C" w:rsidP="00BF202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1E587C">
        <w:rPr>
          <w:rFonts w:eastAsia="Calibri" w:cstheme="minorHAnsi"/>
          <w:b/>
          <w:bCs/>
          <w:sz w:val="24"/>
          <w:szCs w:val="24"/>
        </w:rPr>
        <w:t>TERMO DE ACORDO DE COOPERAÇÃO</w:t>
      </w:r>
    </w:p>
    <w:p w14:paraId="5B147F3F" w14:textId="77777777" w:rsidR="001E587C" w:rsidRDefault="001E587C" w:rsidP="00BF202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068EA49D" w14:textId="30601754" w:rsidR="00BF2027" w:rsidRPr="00BF2027" w:rsidRDefault="00BF2027" w:rsidP="00BF202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BF2027">
        <w:rPr>
          <w:rFonts w:eastAsia="Calibri" w:cstheme="minorHAnsi"/>
          <w:b/>
          <w:bCs/>
          <w:sz w:val="24"/>
          <w:szCs w:val="24"/>
        </w:rPr>
        <w:t>CB BURGER COMÉRCIO DE ALIMENTOS LTDA</w:t>
      </w:r>
      <w:r w:rsidRPr="00BF2027">
        <w:rPr>
          <w:rFonts w:eastAsia="Calibri" w:cstheme="minorHAnsi"/>
          <w:b/>
          <w:bCs/>
          <w:sz w:val="24"/>
          <w:szCs w:val="24"/>
        </w:rPr>
        <w:br/>
        <w:t xml:space="preserve">Nº de Inscrição: </w:t>
      </w:r>
      <w:r w:rsidRPr="00BF2027">
        <w:rPr>
          <w:rFonts w:eastAsia="Calibri" w:cstheme="minorHAnsi"/>
          <w:sz w:val="24"/>
          <w:szCs w:val="24"/>
        </w:rPr>
        <w:t>54.102.976/0001-02</w:t>
      </w:r>
      <w:r w:rsidRPr="00BF2027">
        <w:rPr>
          <w:rFonts w:eastAsia="Calibri" w:cstheme="minorHAnsi"/>
          <w:sz w:val="24"/>
          <w:szCs w:val="24"/>
        </w:rPr>
        <w:br/>
      </w:r>
      <w:r w:rsidRPr="00BF2027">
        <w:rPr>
          <w:rFonts w:eastAsia="Calibri" w:cstheme="minorHAnsi"/>
          <w:b/>
          <w:bCs/>
          <w:sz w:val="24"/>
          <w:szCs w:val="24"/>
        </w:rPr>
        <w:t xml:space="preserve">Endereço: </w:t>
      </w:r>
      <w:r w:rsidRPr="00BF2027">
        <w:rPr>
          <w:rFonts w:eastAsia="Calibri" w:cstheme="minorHAnsi"/>
          <w:sz w:val="24"/>
          <w:szCs w:val="24"/>
        </w:rPr>
        <w:t>Setor Habitacional Arniqueira, Águas Claras, DF</w:t>
      </w:r>
      <w:r w:rsidRPr="00BF2027">
        <w:rPr>
          <w:rFonts w:eastAsia="Calibri" w:cstheme="minorHAnsi"/>
          <w:sz w:val="24"/>
          <w:szCs w:val="24"/>
        </w:rPr>
        <w:br/>
      </w:r>
      <w:r w:rsidRPr="00BF2027">
        <w:rPr>
          <w:rFonts w:eastAsia="Calibri" w:cstheme="minorHAnsi"/>
          <w:b/>
          <w:bCs/>
          <w:sz w:val="24"/>
          <w:szCs w:val="24"/>
        </w:rPr>
        <w:t xml:space="preserve">Nome Fantasia: </w:t>
      </w:r>
      <w:r w:rsidRPr="00BF2027">
        <w:rPr>
          <w:rFonts w:eastAsia="Calibri" w:cstheme="minorHAnsi"/>
          <w:sz w:val="24"/>
          <w:szCs w:val="24"/>
        </w:rPr>
        <w:t>CB BURGER</w:t>
      </w:r>
      <w:r w:rsidRPr="00BF2027">
        <w:rPr>
          <w:rFonts w:eastAsia="Calibri" w:cstheme="minorHAnsi"/>
          <w:b/>
          <w:bCs/>
          <w:sz w:val="24"/>
          <w:szCs w:val="24"/>
        </w:rPr>
        <w:br/>
        <w:t xml:space="preserve">Porte: </w:t>
      </w:r>
      <w:r w:rsidRPr="00BF2027">
        <w:rPr>
          <w:rFonts w:eastAsia="Calibri" w:cstheme="minorHAnsi"/>
          <w:sz w:val="24"/>
          <w:szCs w:val="24"/>
        </w:rPr>
        <w:t>EPP</w:t>
      </w:r>
    </w:p>
    <w:p w14:paraId="76D6FDD9" w14:textId="3BB1D4E7" w:rsidR="00BF2027" w:rsidRPr="00BF2027" w:rsidRDefault="00BF2027" w:rsidP="00BF202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BF2027">
        <w:rPr>
          <w:rFonts w:eastAsia="Calibri" w:cstheme="minorHAnsi"/>
          <w:b/>
          <w:bCs/>
          <w:sz w:val="24"/>
          <w:szCs w:val="24"/>
        </w:rPr>
        <w:t>Equipe de Desenvolvimento</w:t>
      </w:r>
      <w:r w:rsidRPr="00BF2027">
        <w:rPr>
          <w:rFonts w:eastAsia="Calibri" w:cstheme="minorHAnsi"/>
          <w:b/>
          <w:bCs/>
          <w:sz w:val="24"/>
          <w:szCs w:val="24"/>
        </w:rPr>
        <w:br/>
        <w:t xml:space="preserve">Alunos: </w:t>
      </w:r>
      <w:r w:rsidRPr="00BF2027">
        <w:rPr>
          <w:rFonts w:eastAsia="Calibri" w:cstheme="minorHAnsi"/>
          <w:sz w:val="24"/>
          <w:szCs w:val="24"/>
        </w:rPr>
        <w:t>Clayton Zordan Costa, Paulo Henrique da Silva, Stanley Wendel Porto dos Santos, William John Ferreira R</w:t>
      </w:r>
      <w:r w:rsidR="00DA46FE">
        <w:rPr>
          <w:rFonts w:eastAsia="Calibri" w:cstheme="minorHAnsi"/>
          <w:sz w:val="24"/>
          <w:szCs w:val="24"/>
        </w:rPr>
        <w:t>.</w:t>
      </w:r>
      <w:r w:rsidRPr="00BF2027">
        <w:rPr>
          <w:rFonts w:eastAsia="Calibri" w:cstheme="minorHAnsi"/>
          <w:sz w:val="24"/>
          <w:szCs w:val="24"/>
        </w:rPr>
        <w:t xml:space="preserve"> da Silva</w:t>
      </w:r>
      <w:r w:rsidR="00DA46FE">
        <w:rPr>
          <w:rFonts w:eastAsia="Calibri" w:cstheme="minorHAnsi"/>
          <w:sz w:val="24"/>
          <w:szCs w:val="24"/>
        </w:rPr>
        <w:t xml:space="preserve">, </w:t>
      </w:r>
      <w:r w:rsidR="00DA46FE" w:rsidRPr="00DA46FE">
        <w:rPr>
          <w:rFonts w:eastAsia="Calibri" w:cstheme="minorHAnsi"/>
          <w:sz w:val="24"/>
          <w:szCs w:val="24"/>
        </w:rPr>
        <w:t>Mario Heberth Barbosa Leal</w:t>
      </w:r>
      <w:r w:rsidR="00DA46FE">
        <w:rPr>
          <w:rFonts w:eastAsia="Calibri" w:cstheme="minorHAnsi"/>
          <w:sz w:val="24"/>
          <w:szCs w:val="24"/>
        </w:rPr>
        <w:t xml:space="preserve"> e </w:t>
      </w:r>
      <w:r w:rsidR="00DA46FE" w:rsidRPr="00DA46FE">
        <w:rPr>
          <w:rFonts w:eastAsia="Calibri" w:cstheme="minorHAnsi"/>
          <w:sz w:val="24"/>
          <w:szCs w:val="24"/>
        </w:rPr>
        <w:t>Pedro Guilherme costa</w:t>
      </w:r>
      <w:r w:rsidRPr="00BF2027">
        <w:rPr>
          <w:rFonts w:eastAsia="Calibri" w:cstheme="minorHAnsi"/>
          <w:b/>
          <w:bCs/>
          <w:sz w:val="24"/>
          <w:szCs w:val="24"/>
        </w:rPr>
        <w:br/>
        <w:t xml:space="preserve">Curso: </w:t>
      </w:r>
      <w:r w:rsidRPr="00BF2027">
        <w:rPr>
          <w:rFonts w:eastAsia="Calibri" w:cstheme="minorHAnsi"/>
          <w:sz w:val="24"/>
          <w:szCs w:val="24"/>
        </w:rPr>
        <w:t>Programação Orientada a Objetos em Java</w:t>
      </w:r>
      <w:r w:rsidRPr="00BF2027">
        <w:rPr>
          <w:rFonts w:eastAsia="Calibri" w:cstheme="minorHAnsi"/>
          <w:sz w:val="24"/>
          <w:szCs w:val="24"/>
        </w:rPr>
        <w:br/>
      </w:r>
      <w:r w:rsidRPr="00BF2027">
        <w:rPr>
          <w:rFonts w:eastAsia="Calibri" w:cstheme="minorHAnsi"/>
          <w:b/>
          <w:bCs/>
          <w:sz w:val="24"/>
          <w:szCs w:val="24"/>
        </w:rPr>
        <w:t xml:space="preserve">Instituição: </w:t>
      </w:r>
      <w:r w:rsidRPr="00BF2027">
        <w:rPr>
          <w:rFonts w:eastAsia="Calibri" w:cstheme="minorHAnsi"/>
          <w:sz w:val="24"/>
          <w:szCs w:val="24"/>
        </w:rPr>
        <w:t>Universidade Estácio</w:t>
      </w:r>
      <w:r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403361A7" w14:textId="77777777" w:rsidR="00BF2027" w:rsidRPr="00BF2027" w:rsidRDefault="00BF2027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F2027">
        <w:rPr>
          <w:rFonts w:eastAsia="Calibri" w:cstheme="minorHAnsi"/>
          <w:sz w:val="24"/>
          <w:szCs w:val="24"/>
        </w:rPr>
        <w:t xml:space="preserve">As partes acima qualificadas, por meio deste documento, estabelecem uma parceria para o desenvolvimento de um </w:t>
      </w:r>
      <w:r w:rsidRPr="00BF2027">
        <w:rPr>
          <w:rFonts w:eastAsia="Calibri" w:cstheme="minorHAnsi"/>
          <w:b/>
          <w:bCs/>
          <w:sz w:val="24"/>
          <w:szCs w:val="24"/>
        </w:rPr>
        <w:t>cardápio digital</w:t>
      </w:r>
      <w:r w:rsidRPr="00BF2027">
        <w:rPr>
          <w:rFonts w:eastAsia="Calibri" w:cstheme="minorHAnsi"/>
          <w:sz w:val="24"/>
          <w:szCs w:val="24"/>
        </w:rPr>
        <w:t xml:space="preserve"> para o estabelecimento </w:t>
      </w:r>
      <w:r w:rsidRPr="00BF2027">
        <w:rPr>
          <w:rFonts w:eastAsia="Calibri" w:cstheme="minorHAnsi"/>
          <w:b/>
          <w:bCs/>
          <w:sz w:val="24"/>
          <w:szCs w:val="24"/>
        </w:rPr>
        <w:t>CB BURGER</w:t>
      </w:r>
      <w:r w:rsidRPr="00BF2027">
        <w:rPr>
          <w:rFonts w:eastAsia="Calibri" w:cstheme="minorHAnsi"/>
          <w:sz w:val="24"/>
          <w:szCs w:val="24"/>
        </w:rPr>
        <w:t>, conforme os termos a seguir:</w:t>
      </w:r>
    </w:p>
    <w:p w14:paraId="0E362108" w14:textId="77777777" w:rsidR="00BF2027" w:rsidRPr="00BF2027" w:rsidRDefault="00BF2027" w:rsidP="00BF202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BF2027">
        <w:rPr>
          <w:rFonts w:eastAsia="Calibri" w:cstheme="minorHAnsi"/>
          <w:b/>
          <w:bCs/>
          <w:sz w:val="24"/>
          <w:szCs w:val="24"/>
        </w:rPr>
        <w:t>1. OBJETO</w:t>
      </w:r>
    </w:p>
    <w:p w14:paraId="4D9DEFD2" w14:textId="77777777" w:rsidR="00BF2027" w:rsidRPr="00BF2027" w:rsidRDefault="00BF2027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F2027">
        <w:rPr>
          <w:rFonts w:eastAsia="Calibri" w:cstheme="minorHAnsi"/>
          <w:sz w:val="24"/>
          <w:szCs w:val="24"/>
        </w:rPr>
        <w:t xml:space="preserve">Este termo visa formalizar a cooperação entre a </w:t>
      </w:r>
      <w:r w:rsidRPr="00BF2027">
        <w:rPr>
          <w:rFonts w:eastAsia="Calibri" w:cstheme="minorHAnsi"/>
          <w:b/>
          <w:bCs/>
          <w:sz w:val="24"/>
          <w:szCs w:val="24"/>
        </w:rPr>
        <w:t>CB BURGER</w:t>
      </w:r>
      <w:r w:rsidRPr="00BF2027">
        <w:rPr>
          <w:rFonts w:eastAsia="Calibri" w:cstheme="minorHAnsi"/>
          <w:sz w:val="24"/>
          <w:szCs w:val="24"/>
        </w:rPr>
        <w:t xml:space="preserve"> e a </w:t>
      </w:r>
      <w:r w:rsidRPr="00BF2027">
        <w:rPr>
          <w:rFonts w:eastAsia="Calibri" w:cstheme="minorHAnsi"/>
          <w:b/>
          <w:bCs/>
          <w:sz w:val="24"/>
          <w:szCs w:val="24"/>
        </w:rPr>
        <w:t>Equipe de Desenvolvimento</w:t>
      </w:r>
      <w:r w:rsidRPr="00BF2027">
        <w:rPr>
          <w:rFonts w:eastAsia="Calibri" w:cstheme="minorHAnsi"/>
          <w:sz w:val="24"/>
          <w:szCs w:val="24"/>
        </w:rPr>
        <w:t xml:space="preserve"> para a criação de um cardápio digital, sem ônus financeiro para nenhuma das partes.</w:t>
      </w:r>
    </w:p>
    <w:p w14:paraId="3F0622CE" w14:textId="77777777" w:rsidR="00BF2027" w:rsidRPr="00BF2027" w:rsidRDefault="00BF2027" w:rsidP="00BF202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BF2027">
        <w:rPr>
          <w:rFonts w:eastAsia="Calibri" w:cstheme="minorHAnsi"/>
          <w:b/>
          <w:bCs/>
          <w:sz w:val="24"/>
          <w:szCs w:val="24"/>
        </w:rPr>
        <w:t>2. RESPONSABILIDADES</w:t>
      </w:r>
    </w:p>
    <w:p w14:paraId="697218AB" w14:textId="77777777" w:rsidR="00BF2027" w:rsidRPr="00BF2027" w:rsidRDefault="00BF2027" w:rsidP="00BF2027">
      <w:pPr>
        <w:numPr>
          <w:ilvl w:val="0"/>
          <w:numId w:val="15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BF2027">
        <w:rPr>
          <w:rFonts w:eastAsia="Calibri" w:cstheme="minorHAnsi"/>
          <w:b/>
          <w:bCs/>
          <w:sz w:val="24"/>
          <w:szCs w:val="24"/>
        </w:rPr>
        <w:t>CB BURGER</w:t>
      </w:r>
      <w:r w:rsidRPr="00BF2027">
        <w:rPr>
          <w:rFonts w:eastAsia="Calibri" w:cstheme="minorHAnsi"/>
          <w:sz w:val="24"/>
          <w:szCs w:val="24"/>
        </w:rPr>
        <w:t xml:space="preserve"> compromete-se a fornecer as informações necessárias sobre seus produtos e apoiar a equipe de desenvolvimento com o que for necessário para o bom andamento do projeto.</w:t>
      </w:r>
    </w:p>
    <w:p w14:paraId="59293E2C" w14:textId="77777777" w:rsidR="00BF2027" w:rsidRPr="00BF2027" w:rsidRDefault="00BF2027" w:rsidP="00BF2027">
      <w:pPr>
        <w:numPr>
          <w:ilvl w:val="0"/>
          <w:numId w:val="15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BF2027">
        <w:rPr>
          <w:rFonts w:eastAsia="Calibri" w:cstheme="minorHAnsi"/>
          <w:b/>
          <w:bCs/>
          <w:sz w:val="24"/>
          <w:szCs w:val="24"/>
        </w:rPr>
        <w:t>Equipe de Desenvolvimento</w:t>
      </w:r>
      <w:r w:rsidRPr="00BF2027">
        <w:rPr>
          <w:rFonts w:eastAsia="Calibri" w:cstheme="minorHAnsi"/>
          <w:sz w:val="24"/>
          <w:szCs w:val="24"/>
        </w:rPr>
        <w:t xml:space="preserve"> compromete-se a desenvolver o cardápio digital de forma alinhada às necessidades e orientações da CB BURGER.</w:t>
      </w:r>
    </w:p>
    <w:p w14:paraId="1E4306F6" w14:textId="77777777" w:rsidR="00BF2027" w:rsidRPr="00BF2027" w:rsidRDefault="00BF2027" w:rsidP="00BF202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BF2027">
        <w:rPr>
          <w:rFonts w:eastAsia="Calibri" w:cstheme="minorHAnsi"/>
          <w:b/>
          <w:bCs/>
          <w:sz w:val="24"/>
          <w:szCs w:val="24"/>
        </w:rPr>
        <w:t>3. PRAZO</w:t>
      </w:r>
    </w:p>
    <w:p w14:paraId="0C6ED134" w14:textId="77777777" w:rsidR="00BF2027" w:rsidRPr="00BF2027" w:rsidRDefault="00BF2027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F2027">
        <w:rPr>
          <w:rFonts w:eastAsia="Calibri" w:cstheme="minorHAnsi"/>
          <w:sz w:val="24"/>
          <w:szCs w:val="24"/>
        </w:rPr>
        <w:t>O presente acordo é válido até a conclusão do projeto, estimada para [inserir data], podendo ser prorrogado mediante acordo mútuo.</w:t>
      </w:r>
    </w:p>
    <w:p w14:paraId="125C7675" w14:textId="77777777" w:rsidR="00BF2027" w:rsidRPr="00BF2027" w:rsidRDefault="00BF2027" w:rsidP="00BF2027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BF2027">
        <w:rPr>
          <w:rFonts w:eastAsia="Calibri" w:cstheme="minorHAnsi"/>
          <w:b/>
          <w:bCs/>
          <w:sz w:val="24"/>
          <w:szCs w:val="24"/>
        </w:rPr>
        <w:t>4. DISPOSIÇÕES FINAIS</w:t>
      </w:r>
    </w:p>
    <w:p w14:paraId="003933AF" w14:textId="77777777" w:rsidR="00BF2027" w:rsidRPr="00BF2027" w:rsidRDefault="00BF2027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F2027">
        <w:rPr>
          <w:rFonts w:eastAsia="Calibri" w:cstheme="minorHAnsi"/>
          <w:sz w:val="24"/>
          <w:szCs w:val="24"/>
        </w:rPr>
        <w:t>Este Termo não gera qualquer vínculo empregatício ou obrigação financeira entre as partes, sendo firmado exclusivamente para fins acadêmicos.</w:t>
      </w:r>
    </w:p>
    <w:p w14:paraId="4CCB415E" w14:textId="77777777" w:rsidR="00BF2027" w:rsidRPr="00BF2027" w:rsidRDefault="00000000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pict w14:anchorId="5A2562FD">
          <v:rect id="_x0000_i1025" style="width:0;height:1.5pt" o:hrstd="t" o:hr="t" fillcolor="#a0a0a0" stroked="f"/>
        </w:pict>
      </w:r>
    </w:p>
    <w:p w14:paraId="2C979934" w14:textId="7AAC836A" w:rsidR="00BF2027" w:rsidRPr="00BF2027" w:rsidRDefault="00BF2027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rasília, 13/09/2024</w:t>
      </w:r>
    </w:p>
    <w:p w14:paraId="4EDD2280" w14:textId="77777777" w:rsidR="00BF2027" w:rsidRPr="00BF2027" w:rsidRDefault="00000000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pict w14:anchorId="67535F52">
          <v:rect id="_x0000_i1026" style="width:0;height:1.5pt" o:hrstd="t" o:hr="t" fillcolor="#a0a0a0" stroked="f"/>
        </w:pict>
      </w:r>
    </w:p>
    <w:p w14:paraId="148174B3" w14:textId="0D54C33F" w:rsidR="00BF2027" w:rsidRPr="00BF2027" w:rsidRDefault="00BF2027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F2027">
        <w:rPr>
          <w:rFonts w:eastAsia="Calibri" w:cstheme="minorHAnsi"/>
          <w:sz w:val="24"/>
          <w:szCs w:val="24"/>
        </w:rPr>
        <w:t>CB BURGER COMÉRCIO DE ALIMENTOS LTDA</w:t>
      </w:r>
      <w:r w:rsidRPr="00BF2027">
        <w:rPr>
          <w:rFonts w:eastAsia="Calibri" w:cstheme="minorHAnsi"/>
          <w:sz w:val="24"/>
          <w:szCs w:val="24"/>
        </w:rPr>
        <w:br/>
        <w:t>Nome: Clayton Zordan Costa</w:t>
      </w:r>
      <w:r w:rsidRPr="00BF2027">
        <w:rPr>
          <w:rFonts w:eastAsia="Calibri" w:cstheme="minorHAnsi"/>
          <w:sz w:val="24"/>
          <w:szCs w:val="24"/>
        </w:rPr>
        <w:br/>
        <w:t xml:space="preserve">Cargo: </w:t>
      </w:r>
      <w:r>
        <w:rPr>
          <w:rFonts w:eastAsia="Calibri" w:cstheme="minorHAnsi"/>
          <w:sz w:val="24"/>
          <w:szCs w:val="24"/>
        </w:rPr>
        <w:t>Proprietário</w:t>
      </w:r>
    </w:p>
    <w:p w14:paraId="4566B598" w14:textId="77777777" w:rsidR="00BF2027" w:rsidRPr="00BF2027" w:rsidRDefault="00000000" w:rsidP="00BF2027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pict w14:anchorId="047CBDB6">
          <v:rect id="_x0000_i1027" style="width:0;height:1.5pt" o:hrstd="t" o:hr="t" fillcolor="#a0a0a0" stroked="f"/>
        </w:pict>
      </w:r>
    </w:p>
    <w:p w14:paraId="35EDE4CB" w14:textId="5BE29578" w:rsidR="001E587C" w:rsidRPr="005B09C8" w:rsidRDefault="001E587C" w:rsidP="00DA46FE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ectPr w:rsidR="001E587C" w:rsidRPr="005B09C8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5A026" w14:textId="77777777" w:rsidR="0034547C" w:rsidRDefault="0034547C">
      <w:pPr>
        <w:spacing w:after="0" w:line="240" w:lineRule="auto"/>
      </w:pPr>
      <w:r>
        <w:separator/>
      </w:r>
    </w:p>
  </w:endnote>
  <w:endnote w:type="continuationSeparator" w:id="0">
    <w:p w14:paraId="7D2B43F5" w14:textId="77777777" w:rsidR="0034547C" w:rsidRDefault="0034547C">
      <w:pPr>
        <w:spacing w:after="0" w:line="240" w:lineRule="auto"/>
      </w:pPr>
      <w:r>
        <w:continuationSeparator/>
      </w:r>
    </w:p>
  </w:endnote>
  <w:endnote w:type="continuationNotice" w:id="1">
    <w:p w14:paraId="1201D5E6" w14:textId="77777777" w:rsidR="0034547C" w:rsidRDefault="003454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6844325"/>
      <w:docPartObj>
        <w:docPartGallery w:val="Page Numbers (Bottom of Page)"/>
        <w:docPartUnique/>
      </w:docPartObj>
    </w:sdtPr>
    <w:sdtContent>
      <w:p w14:paraId="0EFB13EB" w14:textId="661F8F48" w:rsidR="007603E4" w:rsidRDefault="007603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085C5" w14:textId="77777777" w:rsidR="007603E4" w:rsidRDefault="007603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780DA" w14:textId="77777777" w:rsidR="0034547C" w:rsidRDefault="0034547C">
      <w:pPr>
        <w:spacing w:after="0" w:line="240" w:lineRule="auto"/>
      </w:pPr>
      <w:r>
        <w:separator/>
      </w:r>
    </w:p>
  </w:footnote>
  <w:footnote w:type="continuationSeparator" w:id="0">
    <w:p w14:paraId="085967C5" w14:textId="77777777" w:rsidR="0034547C" w:rsidRDefault="0034547C">
      <w:pPr>
        <w:spacing w:after="0" w:line="240" w:lineRule="auto"/>
      </w:pPr>
      <w:r>
        <w:continuationSeparator/>
      </w:r>
    </w:p>
  </w:footnote>
  <w:footnote w:type="continuationNotice" w:id="1">
    <w:p w14:paraId="2770FC27" w14:textId="77777777" w:rsidR="0034547C" w:rsidRDefault="003454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F36CE2"/>
    <w:multiLevelType w:val="multilevel"/>
    <w:tmpl w:val="829A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C233A"/>
    <w:multiLevelType w:val="multilevel"/>
    <w:tmpl w:val="3EBC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463F2"/>
    <w:multiLevelType w:val="multilevel"/>
    <w:tmpl w:val="2888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F3314"/>
    <w:multiLevelType w:val="multilevel"/>
    <w:tmpl w:val="83C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F47051"/>
    <w:multiLevelType w:val="multilevel"/>
    <w:tmpl w:val="2B3A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F779C"/>
    <w:multiLevelType w:val="multilevel"/>
    <w:tmpl w:val="B7DC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034B5"/>
    <w:multiLevelType w:val="multilevel"/>
    <w:tmpl w:val="69F0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136AD"/>
    <w:multiLevelType w:val="multilevel"/>
    <w:tmpl w:val="A1E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6848D2"/>
    <w:multiLevelType w:val="multilevel"/>
    <w:tmpl w:val="C0B6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7B261E"/>
    <w:multiLevelType w:val="multilevel"/>
    <w:tmpl w:val="FFC4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6"/>
  </w:num>
  <w:num w:numId="2" w16cid:durableId="1021783882">
    <w:abstractNumId w:val="5"/>
  </w:num>
  <w:num w:numId="3" w16cid:durableId="247807133">
    <w:abstractNumId w:val="3"/>
  </w:num>
  <w:num w:numId="4" w16cid:durableId="1568494442">
    <w:abstractNumId w:val="13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8"/>
  </w:num>
  <w:num w:numId="8" w16cid:durableId="50882581">
    <w:abstractNumId w:val="16"/>
  </w:num>
  <w:num w:numId="9" w16cid:durableId="117921235">
    <w:abstractNumId w:val="14"/>
  </w:num>
  <w:num w:numId="10" w16cid:durableId="861094478">
    <w:abstractNumId w:val="2"/>
  </w:num>
  <w:num w:numId="11" w16cid:durableId="55444913">
    <w:abstractNumId w:val="15"/>
  </w:num>
  <w:num w:numId="12" w16cid:durableId="722024726">
    <w:abstractNumId w:val="9"/>
  </w:num>
  <w:num w:numId="13" w16cid:durableId="1837530049">
    <w:abstractNumId w:val="4"/>
  </w:num>
  <w:num w:numId="14" w16cid:durableId="1493370590">
    <w:abstractNumId w:val="10"/>
  </w:num>
  <w:num w:numId="15" w16cid:durableId="1291782235">
    <w:abstractNumId w:val="11"/>
  </w:num>
  <w:num w:numId="16" w16cid:durableId="1847861719">
    <w:abstractNumId w:val="17"/>
  </w:num>
  <w:num w:numId="17" w16cid:durableId="473067689">
    <w:abstractNumId w:val="12"/>
  </w:num>
  <w:num w:numId="18" w16cid:durableId="344985041">
    <w:abstractNumId w:val="8"/>
  </w:num>
  <w:num w:numId="19" w16cid:durableId="202452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30CD7"/>
    <w:rsid w:val="000810F6"/>
    <w:rsid w:val="000879E7"/>
    <w:rsid w:val="000C3EC5"/>
    <w:rsid w:val="000C42A7"/>
    <w:rsid w:val="000D3388"/>
    <w:rsid w:val="000E4308"/>
    <w:rsid w:val="00152005"/>
    <w:rsid w:val="00165C74"/>
    <w:rsid w:val="00176077"/>
    <w:rsid w:val="001813F7"/>
    <w:rsid w:val="0018516F"/>
    <w:rsid w:val="0019211A"/>
    <w:rsid w:val="001A1198"/>
    <w:rsid w:val="001A3E94"/>
    <w:rsid w:val="001A50A1"/>
    <w:rsid w:val="001C1DAC"/>
    <w:rsid w:val="001C24A2"/>
    <w:rsid w:val="001E4A44"/>
    <w:rsid w:val="001E587C"/>
    <w:rsid w:val="002066F7"/>
    <w:rsid w:val="002214DF"/>
    <w:rsid w:val="002660F4"/>
    <w:rsid w:val="0027D347"/>
    <w:rsid w:val="00282AD0"/>
    <w:rsid w:val="00293456"/>
    <w:rsid w:val="0029475E"/>
    <w:rsid w:val="002A56C4"/>
    <w:rsid w:val="002B59B8"/>
    <w:rsid w:val="002B79EE"/>
    <w:rsid w:val="002D2410"/>
    <w:rsid w:val="002F4F9B"/>
    <w:rsid w:val="002F73D1"/>
    <w:rsid w:val="0034547C"/>
    <w:rsid w:val="00361EA1"/>
    <w:rsid w:val="003A1F0C"/>
    <w:rsid w:val="003B6D85"/>
    <w:rsid w:val="003C149F"/>
    <w:rsid w:val="003C7563"/>
    <w:rsid w:val="003C7C5F"/>
    <w:rsid w:val="003D2D5B"/>
    <w:rsid w:val="003F4E85"/>
    <w:rsid w:val="00403450"/>
    <w:rsid w:val="004168D2"/>
    <w:rsid w:val="004367A7"/>
    <w:rsid w:val="0045032F"/>
    <w:rsid w:val="0047669E"/>
    <w:rsid w:val="00485CBB"/>
    <w:rsid w:val="00487273"/>
    <w:rsid w:val="004A12BA"/>
    <w:rsid w:val="004A33E0"/>
    <w:rsid w:val="004A3B93"/>
    <w:rsid w:val="004A7031"/>
    <w:rsid w:val="004D5918"/>
    <w:rsid w:val="005047FC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672F9"/>
    <w:rsid w:val="00670BA2"/>
    <w:rsid w:val="006775D1"/>
    <w:rsid w:val="00692C15"/>
    <w:rsid w:val="006A6F2D"/>
    <w:rsid w:val="006F7714"/>
    <w:rsid w:val="00711A95"/>
    <w:rsid w:val="00722AE0"/>
    <w:rsid w:val="00733694"/>
    <w:rsid w:val="00733711"/>
    <w:rsid w:val="00736C80"/>
    <w:rsid w:val="00743792"/>
    <w:rsid w:val="007603E4"/>
    <w:rsid w:val="0076085A"/>
    <w:rsid w:val="00760BC3"/>
    <w:rsid w:val="007933A0"/>
    <w:rsid w:val="007F1A74"/>
    <w:rsid w:val="007F455E"/>
    <w:rsid w:val="00806210"/>
    <w:rsid w:val="00813B0D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04A18"/>
    <w:rsid w:val="00915118"/>
    <w:rsid w:val="009309B4"/>
    <w:rsid w:val="0099748F"/>
    <w:rsid w:val="009F1AE2"/>
    <w:rsid w:val="00A1514D"/>
    <w:rsid w:val="00A51F0E"/>
    <w:rsid w:val="00A922F4"/>
    <w:rsid w:val="00AA1335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4403"/>
    <w:rsid w:val="00BB75AD"/>
    <w:rsid w:val="00BC6FA1"/>
    <w:rsid w:val="00BF1639"/>
    <w:rsid w:val="00BF2027"/>
    <w:rsid w:val="00C0577F"/>
    <w:rsid w:val="00C27099"/>
    <w:rsid w:val="00C27D33"/>
    <w:rsid w:val="00C440C5"/>
    <w:rsid w:val="00C47817"/>
    <w:rsid w:val="00C643ED"/>
    <w:rsid w:val="00C760E2"/>
    <w:rsid w:val="00C77CED"/>
    <w:rsid w:val="00C84E25"/>
    <w:rsid w:val="00C932E2"/>
    <w:rsid w:val="00CD4184"/>
    <w:rsid w:val="00CF54E3"/>
    <w:rsid w:val="00D077A9"/>
    <w:rsid w:val="00D206F8"/>
    <w:rsid w:val="00D65801"/>
    <w:rsid w:val="00D65AD1"/>
    <w:rsid w:val="00D8042D"/>
    <w:rsid w:val="00DA46FE"/>
    <w:rsid w:val="00DE1AEA"/>
    <w:rsid w:val="00E07AEA"/>
    <w:rsid w:val="00E20484"/>
    <w:rsid w:val="00E30AE5"/>
    <w:rsid w:val="00E45995"/>
    <w:rsid w:val="00E4613A"/>
    <w:rsid w:val="00E67F83"/>
    <w:rsid w:val="00E87D30"/>
    <w:rsid w:val="00E934EC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BF202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000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Paulo Henrique da Silva</cp:lastModifiedBy>
  <cp:revision>12</cp:revision>
  <cp:lastPrinted>2024-11-11T14:35:00Z</cp:lastPrinted>
  <dcterms:created xsi:type="dcterms:W3CDTF">2024-09-13T04:19:00Z</dcterms:created>
  <dcterms:modified xsi:type="dcterms:W3CDTF">2024-1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